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6AA" w:rsidRDefault="00B65BF0" w:rsidP="00892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294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3966AA">
        <w:rPr>
          <w:rFonts w:ascii="Times New Roman" w:hAnsi="Times New Roman" w:cs="Times New Roman"/>
          <w:b/>
          <w:sz w:val="28"/>
          <w:szCs w:val="28"/>
          <w:u w:val="single"/>
        </w:rPr>
        <w:t>РУДОВОЕ ИМЯ</w:t>
      </w:r>
    </w:p>
    <w:p w:rsidR="00F53FCC" w:rsidRPr="00B22940" w:rsidRDefault="003966AA" w:rsidP="00892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ВЛОВСКОГО РАЙОНА</w:t>
      </w:r>
    </w:p>
    <w:p w:rsidR="00B65BF0" w:rsidRDefault="00B65BF0" w:rsidP="008924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район</w:t>
      </w:r>
      <w:r w:rsidR="0039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омента создания</w:t>
      </w:r>
      <w:r w:rsidR="0039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1924  году</w:t>
      </w:r>
      <w:proofErr w:type="gramEnd"/>
      <w:r w:rsidR="0039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 </w:t>
      </w:r>
      <w:r w:rsidR="003966AA">
        <w:rPr>
          <w:rFonts w:ascii="Times New Roman" w:hAnsi="Times New Roman" w:cs="Times New Roman"/>
          <w:sz w:val="28"/>
          <w:szCs w:val="28"/>
        </w:rPr>
        <w:t>сегодняшних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 w:rsidR="0039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 Кубани и стране  немало заслуженных тружеников  в различных отраслях</w:t>
      </w:r>
      <w:r w:rsidR="00FB2D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2D03">
        <w:rPr>
          <w:rFonts w:ascii="Times New Roman" w:hAnsi="Times New Roman" w:cs="Times New Roman"/>
          <w:sz w:val="28"/>
          <w:szCs w:val="28"/>
        </w:rPr>
        <w:t>Это  земледельцы</w:t>
      </w:r>
      <w:proofErr w:type="gramEnd"/>
      <w:r w:rsidR="00FB2D03">
        <w:rPr>
          <w:rFonts w:ascii="Times New Roman" w:hAnsi="Times New Roman" w:cs="Times New Roman"/>
          <w:sz w:val="28"/>
          <w:szCs w:val="28"/>
        </w:rPr>
        <w:t xml:space="preserve"> и животновод</w:t>
      </w:r>
      <w:r>
        <w:rPr>
          <w:rFonts w:ascii="Times New Roman" w:hAnsi="Times New Roman" w:cs="Times New Roman"/>
          <w:sz w:val="28"/>
          <w:szCs w:val="28"/>
        </w:rPr>
        <w:t xml:space="preserve">ы, нефтяники и энергетики, авиаконструкторы и дипломаты, деятели  искусств и  экономисты, врачи и учителя, железнодорожники  и строители.  Десятки земля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и  удосто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соких наград – орденов Ленина,  Трудового  Красного Знам</w:t>
      </w:r>
      <w:r w:rsidR="00FB2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, Октябрьской революции,  Трудовой Славы. Пятеро</w:t>
      </w:r>
      <w:r w:rsidR="00ED30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FB2D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а  награ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рденом Ленина</w:t>
      </w:r>
      <w:r w:rsidR="00396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жив</w:t>
      </w:r>
      <w:r w:rsidR="003966A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в районе и поныне.</w:t>
      </w:r>
    </w:p>
    <w:p w:rsidR="00B65BF0" w:rsidRDefault="00B65BF0" w:rsidP="008924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лавной </w:t>
      </w:r>
      <w:r w:rsidR="00B22940">
        <w:rPr>
          <w:rFonts w:ascii="Times New Roman" w:hAnsi="Times New Roman" w:cs="Times New Roman"/>
          <w:sz w:val="28"/>
          <w:szCs w:val="28"/>
        </w:rPr>
        <w:t>плеяде</w:t>
      </w:r>
      <w:r>
        <w:rPr>
          <w:rFonts w:ascii="Times New Roman" w:hAnsi="Times New Roman" w:cs="Times New Roman"/>
          <w:sz w:val="28"/>
          <w:szCs w:val="28"/>
        </w:rPr>
        <w:t xml:space="preserve"> особенно ярко гор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ые  звез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13  земляков  стали Героями  Социалистического Труда, а двое – Героями труда Кубани. </w:t>
      </w:r>
      <w:r w:rsidR="003966AA">
        <w:rPr>
          <w:rFonts w:ascii="Times New Roman" w:hAnsi="Times New Roman" w:cs="Times New Roman"/>
          <w:sz w:val="28"/>
          <w:szCs w:val="28"/>
        </w:rPr>
        <w:t>Пятерых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 представл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вание  «Трудов</w:t>
      </w:r>
      <w:r w:rsidR="003966A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6AA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Кубани».</w:t>
      </w:r>
    </w:p>
    <w:p w:rsidR="003966AA" w:rsidRDefault="00B65BF0" w:rsidP="00396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AA">
        <w:rPr>
          <w:rFonts w:ascii="Times New Roman" w:hAnsi="Times New Roman" w:cs="Times New Roman"/>
          <w:b/>
          <w:sz w:val="28"/>
          <w:szCs w:val="28"/>
        </w:rPr>
        <w:t xml:space="preserve">Федор </w:t>
      </w:r>
      <w:proofErr w:type="spellStart"/>
      <w:r w:rsidRPr="003966AA">
        <w:rPr>
          <w:rFonts w:ascii="Times New Roman" w:hAnsi="Times New Roman" w:cs="Times New Roman"/>
          <w:b/>
          <w:sz w:val="28"/>
          <w:szCs w:val="28"/>
        </w:rPr>
        <w:t>Прокофьевич</w:t>
      </w:r>
      <w:proofErr w:type="spellEnd"/>
      <w:r w:rsidRPr="003966A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22940" w:rsidRPr="003966AA">
        <w:rPr>
          <w:rFonts w:ascii="Times New Roman" w:hAnsi="Times New Roman" w:cs="Times New Roman"/>
          <w:b/>
          <w:sz w:val="28"/>
          <w:szCs w:val="28"/>
        </w:rPr>
        <w:t>о</w:t>
      </w:r>
      <w:r w:rsidRPr="003966AA">
        <w:rPr>
          <w:rFonts w:ascii="Times New Roman" w:hAnsi="Times New Roman" w:cs="Times New Roman"/>
          <w:b/>
          <w:sz w:val="28"/>
          <w:szCs w:val="28"/>
        </w:rPr>
        <w:t xml:space="preserve">нчаров </w:t>
      </w:r>
    </w:p>
    <w:p w:rsidR="00B65BF0" w:rsidRDefault="00B65BF0" w:rsidP="003966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AA">
        <w:rPr>
          <w:rFonts w:ascii="Times New Roman" w:hAnsi="Times New Roman" w:cs="Times New Roman"/>
          <w:b/>
          <w:sz w:val="28"/>
          <w:szCs w:val="28"/>
        </w:rPr>
        <w:t>(1904 - 1971)</w:t>
      </w:r>
    </w:p>
    <w:p w:rsidR="003966AA" w:rsidRDefault="001328E5" w:rsidP="001328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1328E5" w:rsidRPr="003966AA" w:rsidRDefault="001328E5" w:rsidP="001328E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D302E" w:rsidRDefault="00ED302E" w:rsidP="00ED30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2A">
        <w:rPr>
          <w:rFonts w:ascii="Times New Roman" w:hAnsi="Times New Roman" w:cs="Times New Roman"/>
          <w:color w:val="000000" w:themeColor="text1"/>
          <w:sz w:val="28"/>
          <w:szCs w:val="28"/>
        </w:rPr>
        <w:t>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ся в станице Павловской в 1904 году, в крестьянской семье. С ю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т  работа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нецом. В 1937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  избра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колхоза «Комсомолец»,  которым руководил почти  20 лет (за исключением периода оккупации немцами Павловской, когда Ф.П. Гончаров был в партизанском отряде «Степной»).</w:t>
      </w:r>
    </w:p>
    <w:p w:rsidR="00ED302E" w:rsidRDefault="00ED302E" w:rsidP="00ED30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958 года до ухода на пенсию руководил МСО. Умер в 1971 году.  Похоронен на местном кладбище. </w:t>
      </w:r>
    </w:p>
    <w:p w:rsidR="00ED302E" w:rsidRDefault="00ED302E" w:rsidP="00ED302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награжден, Золот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вездой  Геро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18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иалистического </w:t>
      </w:r>
      <w:r w:rsidR="00DF18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а, орденами Ленина, «Знак Почета», медалями «За оборону </w:t>
      </w:r>
      <w:r w:rsidRPr="00491E7A">
        <w:rPr>
          <w:rFonts w:ascii="Times New Roman" w:hAnsi="Times New Roman" w:cs="Times New Roman"/>
          <w:sz w:val="28"/>
          <w:szCs w:val="28"/>
        </w:rPr>
        <w:t>Кавказ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«За Победу над  Германией», «За  доблестный труд в Великой Отечественной войне 1941-1945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FB2D03" w:rsidRDefault="00ED302E" w:rsidP="008924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BF0">
        <w:rPr>
          <w:rFonts w:ascii="Times New Roman" w:hAnsi="Times New Roman" w:cs="Times New Roman"/>
          <w:sz w:val="28"/>
          <w:szCs w:val="28"/>
        </w:rPr>
        <w:t xml:space="preserve">В историю Павловского </w:t>
      </w:r>
      <w:proofErr w:type="gramStart"/>
      <w:r w:rsidR="00B65BF0">
        <w:rPr>
          <w:rFonts w:ascii="Times New Roman" w:hAnsi="Times New Roman" w:cs="Times New Roman"/>
          <w:sz w:val="28"/>
          <w:szCs w:val="28"/>
        </w:rPr>
        <w:t>района  он</w:t>
      </w:r>
      <w:proofErr w:type="gramEnd"/>
      <w:r w:rsidR="00B65BF0">
        <w:rPr>
          <w:rFonts w:ascii="Times New Roman" w:hAnsi="Times New Roman" w:cs="Times New Roman"/>
          <w:sz w:val="28"/>
          <w:szCs w:val="28"/>
        </w:rPr>
        <w:t xml:space="preserve"> вошел выдающ</w:t>
      </w:r>
      <w:r w:rsidR="00B22940">
        <w:rPr>
          <w:rFonts w:ascii="Times New Roman" w:hAnsi="Times New Roman" w:cs="Times New Roman"/>
          <w:sz w:val="28"/>
          <w:szCs w:val="28"/>
        </w:rPr>
        <w:t>ей</w:t>
      </w:r>
      <w:r w:rsidR="00B65BF0">
        <w:rPr>
          <w:rFonts w:ascii="Times New Roman" w:hAnsi="Times New Roman" w:cs="Times New Roman"/>
          <w:sz w:val="28"/>
          <w:szCs w:val="28"/>
        </w:rPr>
        <w:t>ся личностью, с которой  нередко связывали  слово «</w:t>
      </w:r>
      <w:r w:rsidR="00FB2D03">
        <w:rPr>
          <w:rFonts w:ascii="Times New Roman" w:hAnsi="Times New Roman" w:cs="Times New Roman"/>
          <w:sz w:val="28"/>
          <w:szCs w:val="28"/>
        </w:rPr>
        <w:t>впервые</w:t>
      </w:r>
      <w:r w:rsidR="00B65BF0">
        <w:rPr>
          <w:rFonts w:ascii="Times New Roman" w:hAnsi="Times New Roman" w:cs="Times New Roman"/>
          <w:sz w:val="28"/>
          <w:szCs w:val="28"/>
        </w:rPr>
        <w:t>»</w:t>
      </w:r>
      <w:r w:rsidR="00FB2D03">
        <w:rPr>
          <w:rFonts w:ascii="Times New Roman" w:hAnsi="Times New Roman" w:cs="Times New Roman"/>
          <w:sz w:val="28"/>
          <w:szCs w:val="28"/>
        </w:rPr>
        <w:t>.  О Г</w:t>
      </w:r>
      <w:r w:rsidR="00B22940">
        <w:rPr>
          <w:rFonts w:ascii="Times New Roman" w:hAnsi="Times New Roman" w:cs="Times New Roman"/>
          <w:sz w:val="28"/>
          <w:szCs w:val="28"/>
        </w:rPr>
        <w:t>о</w:t>
      </w:r>
      <w:r w:rsidR="00FB2D03">
        <w:rPr>
          <w:rFonts w:ascii="Times New Roman" w:hAnsi="Times New Roman" w:cs="Times New Roman"/>
          <w:sz w:val="28"/>
          <w:szCs w:val="28"/>
        </w:rPr>
        <w:t xml:space="preserve">нчарове много писала пресса. А старожилы </w:t>
      </w:r>
      <w:proofErr w:type="gramStart"/>
      <w:r w:rsidR="00FB2D03">
        <w:rPr>
          <w:rFonts w:ascii="Times New Roman" w:hAnsi="Times New Roman" w:cs="Times New Roman"/>
          <w:sz w:val="28"/>
          <w:szCs w:val="28"/>
        </w:rPr>
        <w:t>станицы  и</w:t>
      </w:r>
      <w:proofErr w:type="gramEnd"/>
      <w:r w:rsidR="00FB2D03">
        <w:rPr>
          <w:rFonts w:ascii="Times New Roman" w:hAnsi="Times New Roman" w:cs="Times New Roman"/>
          <w:sz w:val="28"/>
          <w:szCs w:val="28"/>
        </w:rPr>
        <w:t xml:space="preserve"> сейчас помнят его.</w:t>
      </w:r>
    </w:p>
    <w:p w:rsidR="001328E5" w:rsidRPr="001328E5" w:rsidRDefault="001328E5" w:rsidP="008924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8E5"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b/>
          <w:sz w:val="28"/>
          <w:szCs w:val="28"/>
        </w:rPr>
        <w:t xml:space="preserve"> 2, 3</w:t>
      </w:r>
    </w:p>
    <w:p w:rsidR="00B65BF0" w:rsidRDefault="00FB2D03" w:rsidP="008924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лс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ко  богатыр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жением, но и незаурядными  способностями,  интуицией хозяйственника. За те годы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  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 у руля колхоза «Комсомолец»</w:t>
      </w:r>
      <w:r w:rsidR="003966AA">
        <w:rPr>
          <w:rFonts w:ascii="Times New Roman" w:hAnsi="Times New Roman" w:cs="Times New Roman"/>
          <w:sz w:val="28"/>
          <w:szCs w:val="28"/>
        </w:rPr>
        <w:t xml:space="preserve"> Павловского района</w:t>
      </w:r>
      <w:r>
        <w:rPr>
          <w:rFonts w:ascii="Times New Roman" w:hAnsi="Times New Roman" w:cs="Times New Roman"/>
          <w:sz w:val="28"/>
          <w:szCs w:val="28"/>
        </w:rPr>
        <w:t>,  хозяйство являлось одним из лучших на Кубани.</w:t>
      </w:r>
      <w:r w:rsidR="00B65B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8E5" w:rsidRDefault="001328E5" w:rsidP="008924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4</w:t>
      </w:r>
    </w:p>
    <w:p w:rsidR="001328E5" w:rsidRPr="001328E5" w:rsidRDefault="001328E5" w:rsidP="008924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 5 Подписание письма товарищу Сталину в колхозе «Комсомолец»</w:t>
      </w:r>
    </w:p>
    <w:p w:rsidR="00050FDB" w:rsidRDefault="003966AA" w:rsidP="0089245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FDB">
        <w:rPr>
          <w:rFonts w:ascii="Times New Roman" w:hAnsi="Times New Roman" w:cs="Times New Roman"/>
          <w:sz w:val="28"/>
          <w:szCs w:val="28"/>
        </w:rPr>
        <w:t xml:space="preserve">В 1948 году </w:t>
      </w:r>
      <w:proofErr w:type="gramStart"/>
      <w:r w:rsidR="00050FDB">
        <w:rPr>
          <w:rFonts w:ascii="Times New Roman" w:hAnsi="Times New Roman" w:cs="Times New Roman"/>
          <w:sz w:val="28"/>
          <w:szCs w:val="28"/>
        </w:rPr>
        <w:t>сельхозартель  получила</w:t>
      </w:r>
      <w:proofErr w:type="gramEnd"/>
      <w:r w:rsidR="00050FDB">
        <w:rPr>
          <w:rFonts w:ascii="Times New Roman" w:hAnsi="Times New Roman" w:cs="Times New Roman"/>
          <w:sz w:val="28"/>
          <w:szCs w:val="28"/>
        </w:rPr>
        <w:t xml:space="preserve"> богат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FDB">
        <w:rPr>
          <w:rFonts w:ascii="Times New Roman" w:hAnsi="Times New Roman" w:cs="Times New Roman"/>
          <w:sz w:val="28"/>
          <w:szCs w:val="28"/>
        </w:rPr>
        <w:t>урож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0FDB">
        <w:rPr>
          <w:rFonts w:ascii="Times New Roman" w:hAnsi="Times New Roman" w:cs="Times New Roman"/>
          <w:sz w:val="28"/>
          <w:szCs w:val="28"/>
        </w:rPr>
        <w:t xml:space="preserve"> с </w:t>
      </w:r>
      <w:r w:rsidR="00050FDB" w:rsidRPr="00B22940">
        <w:rPr>
          <w:rFonts w:ascii="Times New Roman" w:hAnsi="Times New Roman" w:cs="Times New Roman"/>
          <w:sz w:val="28"/>
          <w:szCs w:val="28"/>
        </w:rPr>
        <w:t>218</w:t>
      </w:r>
      <w:r w:rsidR="00B22940">
        <w:rPr>
          <w:rFonts w:ascii="Times New Roman" w:hAnsi="Times New Roman" w:cs="Times New Roman"/>
          <w:sz w:val="28"/>
          <w:szCs w:val="28"/>
        </w:rPr>
        <w:t xml:space="preserve"> г</w:t>
      </w:r>
      <w:r w:rsidR="00050FDB">
        <w:rPr>
          <w:rFonts w:ascii="Times New Roman" w:hAnsi="Times New Roman" w:cs="Times New Roman"/>
          <w:sz w:val="28"/>
          <w:szCs w:val="28"/>
        </w:rPr>
        <w:t>а собрали по 34,8  ц</w:t>
      </w:r>
      <w:r>
        <w:rPr>
          <w:rFonts w:ascii="Times New Roman" w:hAnsi="Times New Roman" w:cs="Times New Roman"/>
          <w:sz w:val="28"/>
          <w:szCs w:val="28"/>
        </w:rPr>
        <w:t>ентнеров</w:t>
      </w:r>
      <w:r w:rsidR="00050FDB">
        <w:rPr>
          <w:rFonts w:ascii="Times New Roman" w:hAnsi="Times New Roman" w:cs="Times New Roman"/>
          <w:sz w:val="28"/>
          <w:szCs w:val="28"/>
        </w:rPr>
        <w:t xml:space="preserve"> зерна, </w:t>
      </w:r>
      <w:r w:rsidR="00B22940">
        <w:rPr>
          <w:rFonts w:ascii="Times New Roman" w:hAnsi="Times New Roman" w:cs="Times New Roman"/>
          <w:sz w:val="28"/>
          <w:szCs w:val="28"/>
        </w:rPr>
        <w:t>ч</w:t>
      </w:r>
      <w:r w:rsidR="00050FDB">
        <w:rPr>
          <w:rFonts w:ascii="Times New Roman" w:hAnsi="Times New Roman" w:cs="Times New Roman"/>
          <w:sz w:val="28"/>
          <w:szCs w:val="28"/>
        </w:rPr>
        <w:t xml:space="preserve">то было выше среднего показателя.  Государству сдали </w:t>
      </w:r>
      <w:proofErr w:type="gramStart"/>
      <w:r w:rsidR="00050FDB">
        <w:rPr>
          <w:rFonts w:ascii="Times New Roman" w:hAnsi="Times New Roman" w:cs="Times New Roman"/>
          <w:sz w:val="28"/>
          <w:szCs w:val="28"/>
        </w:rPr>
        <w:t>более  1000</w:t>
      </w:r>
      <w:proofErr w:type="gramEnd"/>
      <w:r w:rsidR="00050FDB">
        <w:rPr>
          <w:rFonts w:ascii="Times New Roman" w:hAnsi="Times New Roman" w:cs="Times New Roman"/>
          <w:sz w:val="28"/>
          <w:szCs w:val="28"/>
        </w:rPr>
        <w:t xml:space="preserve"> тонн чистосортной  пшеницы. Эшелон из 20 вагонов с </w:t>
      </w:r>
      <w:proofErr w:type="gramStart"/>
      <w:r w:rsidR="00050FDB">
        <w:rPr>
          <w:rFonts w:ascii="Times New Roman" w:hAnsi="Times New Roman" w:cs="Times New Roman"/>
          <w:sz w:val="28"/>
          <w:szCs w:val="28"/>
        </w:rPr>
        <w:t>зерном  отправили</w:t>
      </w:r>
      <w:proofErr w:type="gramEnd"/>
      <w:r w:rsidR="00050FDB">
        <w:rPr>
          <w:rFonts w:ascii="Times New Roman" w:hAnsi="Times New Roman" w:cs="Times New Roman"/>
          <w:sz w:val="28"/>
          <w:szCs w:val="28"/>
        </w:rPr>
        <w:t xml:space="preserve"> в ст</w:t>
      </w:r>
      <w:r w:rsidR="00B22940">
        <w:rPr>
          <w:rFonts w:ascii="Times New Roman" w:hAnsi="Times New Roman" w:cs="Times New Roman"/>
          <w:sz w:val="28"/>
          <w:szCs w:val="28"/>
        </w:rPr>
        <w:t>олицу</w:t>
      </w:r>
      <w:r w:rsidR="00050FDB">
        <w:rPr>
          <w:rFonts w:ascii="Times New Roman" w:hAnsi="Times New Roman" w:cs="Times New Roman"/>
          <w:sz w:val="28"/>
          <w:szCs w:val="28"/>
        </w:rPr>
        <w:t xml:space="preserve">.  Поезд со станции </w:t>
      </w:r>
      <w:proofErr w:type="gramStart"/>
      <w:r w:rsidR="00050FDB">
        <w:rPr>
          <w:rFonts w:ascii="Times New Roman" w:hAnsi="Times New Roman" w:cs="Times New Roman"/>
          <w:sz w:val="28"/>
          <w:szCs w:val="28"/>
        </w:rPr>
        <w:t>Сосыка  украсили</w:t>
      </w:r>
      <w:proofErr w:type="gramEnd"/>
      <w:r w:rsidR="00050FDB">
        <w:rPr>
          <w:rFonts w:ascii="Times New Roman" w:hAnsi="Times New Roman" w:cs="Times New Roman"/>
          <w:sz w:val="28"/>
          <w:szCs w:val="28"/>
        </w:rPr>
        <w:t xml:space="preserve"> цветами и  лозунгом на видном издалека </w:t>
      </w:r>
      <w:r w:rsidR="00050FDB" w:rsidRPr="00B22940">
        <w:rPr>
          <w:rFonts w:ascii="Times New Roman" w:hAnsi="Times New Roman" w:cs="Times New Roman"/>
          <w:sz w:val="28"/>
          <w:szCs w:val="28"/>
        </w:rPr>
        <w:t>кумаче</w:t>
      </w:r>
      <w:r w:rsidR="00050FDB">
        <w:rPr>
          <w:rFonts w:ascii="Times New Roman" w:hAnsi="Times New Roman" w:cs="Times New Roman"/>
          <w:sz w:val="28"/>
          <w:szCs w:val="28"/>
        </w:rPr>
        <w:t>: «Прими, родн</w:t>
      </w:r>
      <w:r w:rsidR="00B22940">
        <w:rPr>
          <w:rFonts w:ascii="Times New Roman" w:hAnsi="Times New Roman" w:cs="Times New Roman"/>
          <w:sz w:val="28"/>
          <w:szCs w:val="28"/>
        </w:rPr>
        <w:t>а</w:t>
      </w:r>
      <w:r w:rsidR="00050FDB">
        <w:rPr>
          <w:rFonts w:ascii="Times New Roman" w:hAnsi="Times New Roman" w:cs="Times New Roman"/>
          <w:sz w:val="28"/>
          <w:szCs w:val="28"/>
        </w:rPr>
        <w:t xml:space="preserve">я Москва, </w:t>
      </w:r>
      <w:r w:rsidR="00B22940">
        <w:rPr>
          <w:rFonts w:ascii="Times New Roman" w:hAnsi="Times New Roman" w:cs="Times New Roman"/>
          <w:sz w:val="28"/>
          <w:szCs w:val="28"/>
        </w:rPr>
        <w:t>к</w:t>
      </w:r>
      <w:r w:rsidR="00050FDB">
        <w:rPr>
          <w:rFonts w:ascii="Times New Roman" w:hAnsi="Times New Roman" w:cs="Times New Roman"/>
          <w:sz w:val="28"/>
          <w:szCs w:val="28"/>
        </w:rPr>
        <w:t xml:space="preserve">убанский хлеб от колхозников </w:t>
      </w:r>
      <w:r w:rsidR="00E87175">
        <w:rPr>
          <w:rFonts w:ascii="Times New Roman" w:hAnsi="Times New Roman" w:cs="Times New Roman"/>
          <w:sz w:val="28"/>
          <w:szCs w:val="28"/>
        </w:rPr>
        <w:t xml:space="preserve">сельхозартели «Комсомолец».  </w:t>
      </w:r>
      <w:proofErr w:type="gramStart"/>
      <w:r w:rsidR="00E87175">
        <w:rPr>
          <w:rFonts w:ascii="Times New Roman" w:hAnsi="Times New Roman" w:cs="Times New Roman"/>
          <w:sz w:val="28"/>
          <w:szCs w:val="28"/>
        </w:rPr>
        <w:t>Вскоре  звезды</w:t>
      </w:r>
      <w:proofErr w:type="gramEnd"/>
      <w:r w:rsidR="00E87175">
        <w:rPr>
          <w:rFonts w:ascii="Times New Roman" w:hAnsi="Times New Roman" w:cs="Times New Roman"/>
          <w:sz w:val="28"/>
          <w:szCs w:val="28"/>
        </w:rPr>
        <w:t xml:space="preserve"> Героев  социалистического Труда получили Ф.П. Гончаров, агроном, бригадир и  передовая звеньевая.</w:t>
      </w:r>
    </w:p>
    <w:p w:rsidR="001328E5" w:rsidRPr="001328E5" w:rsidRDefault="001328E5" w:rsidP="0089245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6</w:t>
      </w:r>
    </w:p>
    <w:p w:rsidR="00E87175" w:rsidRDefault="00E87175" w:rsidP="00F92D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Пятый номер журнала «Молодой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колхозник»  за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 1949 год был посв</w:t>
      </w:r>
      <w:r w:rsidR="00F92D1D" w:rsidRPr="0021221C">
        <w:rPr>
          <w:rFonts w:ascii="Times New Roman" w:hAnsi="Times New Roman" w:cs="Times New Roman"/>
          <w:sz w:val="28"/>
          <w:szCs w:val="28"/>
        </w:rPr>
        <w:t>я</w:t>
      </w:r>
      <w:r w:rsidRPr="0021221C">
        <w:rPr>
          <w:rFonts w:ascii="Times New Roman" w:hAnsi="Times New Roman" w:cs="Times New Roman"/>
          <w:sz w:val="28"/>
          <w:szCs w:val="28"/>
        </w:rPr>
        <w:t xml:space="preserve">щен успеху «Комсомольца»  и </w:t>
      </w:r>
      <w:r w:rsidR="00DF18A2" w:rsidRPr="0021221C">
        <w:rPr>
          <w:rFonts w:ascii="Times New Roman" w:hAnsi="Times New Roman" w:cs="Times New Roman"/>
          <w:sz w:val="28"/>
          <w:szCs w:val="28"/>
        </w:rPr>
        <w:t xml:space="preserve"> </w:t>
      </w:r>
      <w:r w:rsidRPr="0021221C">
        <w:rPr>
          <w:rFonts w:ascii="Times New Roman" w:hAnsi="Times New Roman" w:cs="Times New Roman"/>
          <w:sz w:val="28"/>
          <w:szCs w:val="28"/>
        </w:rPr>
        <w:t xml:space="preserve">его  председателя. На многих фото он, на тот момент   еще и заместитель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председателя  Верховного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  Совета РСФСР, в окружении единомышленников, специалистов  родного хозяйства.</w:t>
      </w:r>
    </w:p>
    <w:p w:rsidR="001328E5" w:rsidRDefault="001328E5" w:rsidP="00F92D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7 Механизаторы колхоза «Комсомолец»</w:t>
      </w:r>
    </w:p>
    <w:p w:rsidR="001328E5" w:rsidRDefault="001328E5" w:rsidP="00F92D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8 Кандидат в депутаты Верховного Совета РСФСР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щ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 № 118</w:t>
      </w:r>
    </w:p>
    <w:p w:rsidR="001328E5" w:rsidRDefault="001328E5" w:rsidP="00F92D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9 </w:t>
      </w:r>
    </w:p>
    <w:p w:rsidR="001328E5" w:rsidRDefault="001328E5" w:rsidP="00F92D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10 </w:t>
      </w:r>
      <w:r w:rsidR="0005000F">
        <w:rPr>
          <w:rFonts w:ascii="Times New Roman" w:hAnsi="Times New Roman" w:cs="Times New Roman"/>
          <w:b/>
          <w:sz w:val="28"/>
          <w:szCs w:val="28"/>
        </w:rPr>
        <w:t xml:space="preserve">Председатель колхоза «Комсомолец», заместитель председателя Верховного Совета РСФСР, Герой Социалистического Труда </w:t>
      </w:r>
      <w:proofErr w:type="spellStart"/>
      <w:r w:rsidR="0005000F">
        <w:rPr>
          <w:rFonts w:ascii="Times New Roman" w:hAnsi="Times New Roman" w:cs="Times New Roman"/>
          <w:b/>
          <w:sz w:val="28"/>
          <w:szCs w:val="28"/>
        </w:rPr>
        <w:t>Ф.П.Гончаров</w:t>
      </w:r>
      <w:proofErr w:type="spellEnd"/>
    </w:p>
    <w:p w:rsidR="001328E5" w:rsidRPr="001328E5" w:rsidRDefault="001328E5" w:rsidP="00F92D1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05000F">
        <w:rPr>
          <w:rFonts w:ascii="Times New Roman" w:hAnsi="Times New Roman" w:cs="Times New Roman"/>
          <w:b/>
          <w:sz w:val="28"/>
          <w:szCs w:val="28"/>
        </w:rPr>
        <w:t xml:space="preserve"> 11 «Следующую лесную полосу мы посадим здесь.» Агроном колхоза «</w:t>
      </w:r>
      <w:proofErr w:type="spellStart"/>
      <w:r w:rsidR="0005000F">
        <w:rPr>
          <w:rFonts w:ascii="Times New Roman" w:hAnsi="Times New Roman" w:cs="Times New Roman"/>
          <w:b/>
          <w:sz w:val="28"/>
          <w:szCs w:val="28"/>
        </w:rPr>
        <w:t>Комсомсолец</w:t>
      </w:r>
      <w:proofErr w:type="spellEnd"/>
      <w:r w:rsidR="0005000F">
        <w:rPr>
          <w:rFonts w:ascii="Times New Roman" w:hAnsi="Times New Roman" w:cs="Times New Roman"/>
          <w:b/>
          <w:sz w:val="28"/>
          <w:szCs w:val="28"/>
        </w:rPr>
        <w:t xml:space="preserve">», Герой Социалистического Труда </w:t>
      </w:r>
      <w:proofErr w:type="gramStart"/>
      <w:r w:rsidR="0005000F"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proofErr w:type="spellStart"/>
      <w:r w:rsidR="0005000F">
        <w:rPr>
          <w:rFonts w:ascii="Times New Roman" w:hAnsi="Times New Roman" w:cs="Times New Roman"/>
          <w:b/>
          <w:sz w:val="28"/>
          <w:szCs w:val="28"/>
        </w:rPr>
        <w:t>Диброва</w:t>
      </w:r>
      <w:proofErr w:type="spellEnd"/>
      <w:proofErr w:type="gramEnd"/>
      <w:r w:rsidR="0005000F">
        <w:rPr>
          <w:rFonts w:ascii="Times New Roman" w:hAnsi="Times New Roman" w:cs="Times New Roman"/>
          <w:b/>
          <w:sz w:val="28"/>
          <w:szCs w:val="28"/>
        </w:rPr>
        <w:t xml:space="preserve"> и секретарь комсомольской организации Евдокия Яценко</w:t>
      </w:r>
    </w:p>
    <w:p w:rsidR="00E87175" w:rsidRDefault="00E87175" w:rsidP="00F92D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0 году «Комсомолец», экономически сильно</w:t>
      </w:r>
      <w:r w:rsidR="00ED302E">
        <w:rPr>
          <w:rFonts w:ascii="Times New Roman" w:hAnsi="Times New Roman" w:cs="Times New Roman"/>
          <w:sz w:val="28"/>
          <w:szCs w:val="28"/>
        </w:rPr>
        <w:t xml:space="preserve">е хозяйство, принял под крыло 5 </w:t>
      </w:r>
      <w:r>
        <w:rPr>
          <w:rFonts w:ascii="Times New Roman" w:hAnsi="Times New Roman" w:cs="Times New Roman"/>
          <w:sz w:val="28"/>
          <w:szCs w:val="28"/>
        </w:rPr>
        <w:t>ближайших колхозов. Председателем укруп</w:t>
      </w:r>
      <w:r w:rsidR="00F92D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E872E8">
        <w:rPr>
          <w:rFonts w:ascii="Times New Roman" w:hAnsi="Times New Roman" w:cs="Times New Roman"/>
          <w:sz w:val="28"/>
          <w:szCs w:val="28"/>
        </w:rPr>
        <w:t>колхоза</w:t>
      </w:r>
      <w:r>
        <w:rPr>
          <w:rFonts w:ascii="Times New Roman" w:hAnsi="Times New Roman" w:cs="Times New Roman"/>
          <w:sz w:val="28"/>
          <w:szCs w:val="28"/>
        </w:rPr>
        <w:t xml:space="preserve"> единогласно избрали Федора </w:t>
      </w:r>
      <w:proofErr w:type="spellStart"/>
      <w:r w:rsidRPr="00E87175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н,  продолж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дрять передовые методы  труда,  заботясь о повышении материального  достатка тружеников, </w:t>
      </w:r>
      <w:r w:rsidRPr="00F92D1D">
        <w:rPr>
          <w:rFonts w:ascii="Times New Roman" w:hAnsi="Times New Roman" w:cs="Times New Roman"/>
          <w:sz w:val="28"/>
          <w:szCs w:val="28"/>
        </w:rPr>
        <w:t>вывел колхоз в передовики.</w:t>
      </w:r>
      <w:r w:rsidRPr="00E871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7175">
        <w:rPr>
          <w:rFonts w:ascii="Times New Roman" w:hAnsi="Times New Roman" w:cs="Times New Roman"/>
          <w:sz w:val="28"/>
          <w:szCs w:val="28"/>
        </w:rPr>
        <w:t>«Комсомолец»</w:t>
      </w:r>
      <w:r>
        <w:rPr>
          <w:rFonts w:ascii="Times New Roman" w:hAnsi="Times New Roman" w:cs="Times New Roman"/>
          <w:sz w:val="28"/>
          <w:szCs w:val="28"/>
        </w:rPr>
        <w:t xml:space="preserve"> первым в Павловском районе </w:t>
      </w:r>
      <w:r w:rsidR="00D07D0D">
        <w:rPr>
          <w:rFonts w:ascii="Times New Roman" w:hAnsi="Times New Roman" w:cs="Times New Roman"/>
          <w:sz w:val="28"/>
          <w:szCs w:val="28"/>
        </w:rPr>
        <w:t xml:space="preserve">перешел на денежную оплату </w:t>
      </w:r>
      <w:proofErr w:type="gramStart"/>
      <w:r w:rsidR="00D07D0D">
        <w:rPr>
          <w:rFonts w:ascii="Times New Roman" w:hAnsi="Times New Roman" w:cs="Times New Roman"/>
          <w:sz w:val="28"/>
          <w:szCs w:val="28"/>
        </w:rPr>
        <w:t>труда,  организовал</w:t>
      </w:r>
      <w:proofErr w:type="gramEnd"/>
      <w:r w:rsidR="00D07D0D">
        <w:rPr>
          <w:rFonts w:ascii="Times New Roman" w:hAnsi="Times New Roman" w:cs="Times New Roman"/>
          <w:sz w:val="28"/>
          <w:szCs w:val="28"/>
        </w:rPr>
        <w:t xml:space="preserve">  рынок сбыта  своей продукции, включая и Кубань, и Север и С</w:t>
      </w:r>
      <w:r w:rsidR="00F92D1D">
        <w:rPr>
          <w:rFonts w:ascii="Times New Roman" w:hAnsi="Times New Roman" w:cs="Times New Roman"/>
          <w:sz w:val="28"/>
          <w:szCs w:val="28"/>
        </w:rPr>
        <w:t>и</w:t>
      </w:r>
      <w:r w:rsidR="00D07D0D">
        <w:rPr>
          <w:rFonts w:ascii="Times New Roman" w:hAnsi="Times New Roman" w:cs="Times New Roman"/>
          <w:sz w:val="28"/>
          <w:szCs w:val="28"/>
        </w:rPr>
        <w:t>бирь.</w:t>
      </w:r>
    </w:p>
    <w:p w:rsidR="00D247A9" w:rsidRDefault="00D07D0D" w:rsidP="00D247A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E8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ор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окофье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ли,  обновля</w:t>
      </w:r>
      <w:r w:rsidR="00F92D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рпуса  и полевые станы,  электр</w:t>
      </w:r>
      <w:r w:rsidR="00E872E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цировали и телефонизирова</w:t>
      </w:r>
      <w:r w:rsidR="00F92D1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 их уже в начале  50-х годов. Колхоз имел </w:t>
      </w:r>
      <w:proofErr w:type="spellStart"/>
      <w:r w:rsidRPr="00E872E8">
        <w:rPr>
          <w:rFonts w:ascii="Times New Roman" w:hAnsi="Times New Roman" w:cs="Times New Roman"/>
          <w:sz w:val="28"/>
          <w:szCs w:val="28"/>
        </w:rPr>
        <w:t>вальце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ьницу,</w:t>
      </w:r>
      <w:r w:rsidR="00E87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лобойню, </w:t>
      </w:r>
      <w:proofErr w:type="spellStart"/>
      <w:r w:rsidRPr="00F92D1D">
        <w:rPr>
          <w:rFonts w:ascii="Times New Roman" w:hAnsi="Times New Roman" w:cs="Times New Roman"/>
          <w:sz w:val="28"/>
          <w:szCs w:val="28"/>
        </w:rPr>
        <w:t>мехтока</w:t>
      </w:r>
      <w:proofErr w:type="spellEnd"/>
      <w:r w:rsidRPr="00F92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пную  птицеферм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еменную конеферму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 руководств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П. Гончарова возвели первую  в</w:t>
      </w:r>
      <w:r w:rsidR="00DF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й  водонапорную башню, и в дома селян приш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ртезианская вода. Построили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  клу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00 посадочных мест,  который и сейчас  работает – и это с 1949</w:t>
      </w:r>
      <w:r w:rsidR="00E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.</w:t>
      </w:r>
      <w:r w:rsidR="00D247A9" w:rsidRPr="00D247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4B2A" w:rsidRDefault="00EB1210" w:rsidP="0089245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ею судьбы, </w:t>
      </w:r>
      <w:proofErr w:type="gramStart"/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>которая  не</w:t>
      </w:r>
      <w:proofErr w:type="gramEnd"/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да была  благосклонна к  самородку из народа,  Федор </w:t>
      </w:r>
      <w:proofErr w:type="spellStart"/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>Прокофьевич</w:t>
      </w:r>
      <w:proofErr w:type="spellEnd"/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E98" w:rsidRPr="00F92D1D">
        <w:rPr>
          <w:rFonts w:ascii="Times New Roman" w:hAnsi="Times New Roman" w:cs="Times New Roman"/>
          <w:sz w:val="28"/>
          <w:szCs w:val="28"/>
        </w:rPr>
        <w:t>оставил</w:t>
      </w:r>
      <w:r w:rsidR="00D07D0D" w:rsidRPr="00F92D1D">
        <w:rPr>
          <w:rFonts w:ascii="Times New Roman" w:hAnsi="Times New Roman" w:cs="Times New Roman"/>
          <w:sz w:val="28"/>
          <w:szCs w:val="28"/>
        </w:rPr>
        <w:t xml:space="preserve"> </w:t>
      </w:r>
      <w:r w:rsidR="009A5E98" w:rsidRPr="00F92D1D">
        <w:rPr>
          <w:rFonts w:ascii="Times New Roman" w:hAnsi="Times New Roman" w:cs="Times New Roman"/>
          <w:sz w:val="28"/>
          <w:szCs w:val="28"/>
        </w:rPr>
        <w:t xml:space="preserve"> председательское  кресло и через время возглавил  </w:t>
      </w:r>
      <w:proofErr w:type="spellStart"/>
      <w:r w:rsidR="009A5E98" w:rsidRPr="00F92D1D">
        <w:rPr>
          <w:rFonts w:ascii="Times New Roman" w:hAnsi="Times New Roman" w:cs="Times New Roman"/>
          <w:sz w:val="28"/>
          <w:szCs w:val="28"/>
        </w:rPr>
        <w:t>райколхозстрой</w:t>
      </w:r>
      <w:proofErr w:type="spellEnd"/>
      <w:r w:rsidR="009A5E98" w:rsidRPr="00F9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1315C" w:rsidRPr="00F92D1D">
        <w:rPr>
          <w:rFonts w:ascii="Times New Roman" w:hAnsi="Times New Roman" w:cs="Times New Roman"/>
          <w:color w:val="000000" w:themeColor="text1"/>
          <w:sz w:val="28"/>
          <w:szCs w:val="28"/>
        </w:rPr>
        <w:t>позже  крупная строительная  ме</w:t>
      </w:r>
      <w:r w:rsidR="00F92D1D" w:rsidRPr="00F92D1D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1315C" w:rsidRPr="00F92D1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92D1D" w:rsidRPr="00F92D1D">
        <w:rPr>
          <w:rFonts w:ascii="Times New Roman" w:hAnsi="Times New Roman" w:cs="Times New Roman"/>
          <w:color w:val="000000" w:themeColor="text1"/>
          <w:sz w:val="28"/>
          <w:szCs w:val="28"/>
        </w:rPr>
        <w:t>озяйственн</w:t>
      </w:r>
      <w:r w:rsidR="00F92D1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E131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</w:t>
      </w:r>
      <w:r w:rsidR="009A5E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131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в с </w:t>
      </w:r>
      <w:proofErr w:type="gramStart"/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>нуля,  на</w:t>
      </w:r>
      <w:proofErr w:type="gramEnd"/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 пайщиков закупил</w:t>
      </w:r>
      <w:r w:rsidR="00F92D1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етономешалки, бульдозер и приступил</w:t>
      </w:r>
      <w:r w:rsidR="00F92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троительству объектов для нужд села. </w:t>
      </w:r>
      <w:proofErr w:type="gramStart"/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>В  их</w:t>
      </w:r>
      <w:proofErr w:type="gramEnd"/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-  и  кинотеатр им. Кирова (ныне культурно – досуговый  центр</w:t>
      </w:r>
      <w:r w:rsidR="00533C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овского сельского поселения</w:t>
      </w:r>
      <w:r w:rsidR="00184B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247A9" w:rsidRDefault="0079682A" w:rsidP="00EB12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1E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етр Никитович Стратиенко </w:t>
      </w:r>
    </w:p>
    <w:p w:rsidR="0079682A" w:rsidRDefault="0079682A" w:rsidP="00EB12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91E7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1916 - 1989)</w:t>
      </w:r>
      <w:r w:rsidR="00D247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247A9" w:rsidRPr="00491E7A" w:rsidRDefault="00D247A9" w:rsidP="00D247A9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242F82" w:rsidRPr="00B822B6" w:rsidRDefault="00242F82" w:rsidP="00242F8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ая страницы</w:t>
      </w:r>
      <w:r w:rsidRPr="00B822B6">
        <w:rPr>
          <w:rFonts w:ascii="Times New Roman" w:hAnsi="Times New Roman"/>
          <w:sz w:val="28"/>
          <w:szCs w:val="28"/>
        </w:rPr>
        <w:t xml:space="preserve"> истори</w:t>
      </w:r>
      <w:r>
        <w:rPr>
          <w:rFonts w:ascii="Times New Roman" w:hAnsi="Times New Roman"/>
          <w:sz w:val="28"/>
          <w:szCs w:val="28"/>
        </w:rPr>
        <w:t>и</w:t>
      </w:r>
      <w:r w:rsidRPr="00B822B6">
        <w:rPr>
          <w:rFonts w:ascii="Times New Roman" w:hAnsi="Times New Roman"/>
          <w:sz w:val="28"/>
          <w:szCs w:val="28"/>
        </w:rPr>
        <w:t xml:space="preserve"> станицы </w:t>
      </w:r>
      <w:proofErr w:type="spellStart"/>
      <w:r w:rsidRPr="00B822B6">
        <w:rPr>
          <w:rFonts w:ascii="Times New Roman" w:hAnsi="Times New Roman"/>
          <w:sz w:val="28"/>
          <w:szCs w:val="28"/>
        </w:rPr>
        <w:t>Новопластуновской</w:t>
      </w:r>
      <w:proofErr w:type="spellEnd"/>
      <w:r w:rsidRPr="00B822B6">
        <w:rPr>
          <w:rFonts w:ascii="Times New Roman" w:hAnsi="Times New Roman"/>
          <w:sz w:val="28"/>
          <w:szCs w:val="28"/>
        </w:rPr>
        <w:t xml:space="preserve">, не перестаёшь удивляться мужеству и силе духа, терпению и вере в справедливость простого русского человека. Строилась станица, как и каждый прибывший из Запорожья курень, тяжким трудом, казачьим </w:t>
      </w:r>
      <w:proofErr w:type="gramStart"/>
      <w:r w:rsidRPr="00B822B6">
        <w:rPr>
          <w:rFonts w:ascii="Times New Roman" w:hAnsi="Times New Roman"/>
          <w:sz w:val="28"/>
          <w:szCs w:val="28"/>
        </w:rPr>
        <w:t>порядком  и</w:t>
      </w:r>
      <w:proofErr w:type="gramEnd"/>
      <w:r w:rsidRPr="00B822B6">
        <w:rPr>
          <w:rFonts w:ascii="Times New Roman" w:hAnsi="Times New Roman"/>
          <w:sz w:val="28"/>
          <w:szCs w:val="28"/>
        </w:rPr>
        <w:t xml:space="preserve"> воинской доблестью, в основе - вера в себя, конь, сабля, соха и плуг. В течение 10 лет подняли землю, построили жилища, возвели храм, две школы, кирпичный завод, маслобойню, магазины, а в страшные годы гражданской победили белый те</w:t>
      </w:r>
      <w:r>
        <w:rPr>
          <w:rFonts w:ascii="Times New Roman" w:hAnsi="Times New Roman"/>
          <w:sz w:val="28"/>
          <w:szCs w:val="28"/>
        </w:rPr>
        <w:t>ррор, установили власть народа.</w:t>
      </w:r>
    </w:p>
    <w:p w:rsidR="00242F82" w:rsidRDefault="00242F82" w:rsidP="00242F8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2F82" w:rsidRPr="00B822B6" w:rsidRDefault="00242F82" w:rsidP="00242F82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B822B6">
        <w:rPr>
          <w:rFonts w:ascii="Times New Roman" w:hAnsi="Times New Roman"/>
          <w:sz w:val="28"/>
          <w:szCs w:val="28"/>
        </w:rPr>
        <w:t>В послевоенные</w:t>
      </w:r>
      <w:r>
        <w:rPr>
          <w:rFonts w:ascii="Times New Roman" w:hAnsi="Times New Roman"/>
          <w:sz w:val="28"/>
          <w:szCs w:val="28"/>
        </w:rPr>
        <w:t>, 50-е</w:t>
      </w:r>
      <w:r w:rsidRPr="00B822B6">
        <w:rPr>
          <w:rFonts w:ascii="Times New Roman" w:hAnsi="Times New Roman"/>
          <w:sz w:val="28"/>
          <w:szCs w:val="28"/>
        </w:rPr>
        <w:t xml:space="preserve"> годы нашёлся самородок Пётр Никитович Стратиенко. </w:t>
      </w:r>
      <w:r w:rsidR="00102D58">
        <w:rPr>
          <w:rFonts w:ascii="Times New Roman" w:hAnsi="Times New Roman"/>
          <w:sz w:val="28"/>
          <w:szCs w:val="28"/>
        </w:rPr>
        <w:t>Он</w:t>
      </w:r>
      <w:r w:rsidRPr="00B822B6">
        <w:rPr>
          <w:rFonts w:ascii="Times New Roman" w:hAnsi="Times New Roman"/>
          <w:sz w:val="28"/>
          <w:szCs w:val="28"/>
        </w:rPr>
        <w:t xml:space="preserve"> выполнил </w:t>
      </w:r>
      <w:proofErr w:type="gramStart"/>
      <w:r w:rsidRPr="00B822B6">
        <w:rPr>
          <w:rFonts w:ascii="Times New Roman" w:hAnsi="Times New Roman"/>
          <w:sz w:val="28"/>
          <w:szCs w:val="28"/>
        </w:rPr>
        <w:t>завет  своего</w:t>
      </w:r>
      <w:proofErr w:type="gramEnd"/>
      <w:r w:rsidRPr="00B822B6">
        <w:rPr>
          <w:rFonts w:ascii="Times New Roman" w:hAnsi="Times New Roman"/>
          <w:sz w:val="28"/>
          <w:szCs w:val="28"/>
        </w:rPr>
        <w:t xml:space="preserve"> отца, не разменявшего собственную жизнь на измену народной власти. </w:t>
      </w:r>
    </w:p>
    <w:p w:rsidR="00242F82" w:rsidRPr="00E33E53" w:rsidRDefault="00242F82" w:rsidP="00242F82">
      <w:pPr>
        <w:pStyle w:val="a7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31BBF">
        <w:rPr>
          <w:rFonts w:ascii="Times New Roman" w:hAnsi="Times New Roman"/>
          <w:sz w:val="28"/>
          <w:szCs w:val="28"/>
        </w:rPr>
        <w:t xml:space="preserve">Семья Стратиенко </w:t>
      </w:r>
      <w:r>
        <w:rPr>
          <w:rFonts w:ascii="Times New Roman" w:hAnsi="Times New Roman"/>
          <w:sz w:val="28"/>
          <w:szCs w:val="28"/>
        </w:rPr>
        <w:t>был</w:t>
      </w:r>
      <w:r w:rsidR="00102D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остью в горле у местных богатеев, за что им не раз угрожали расправой. Росло трое детей, но большевистское дело ни он, ни жена не бросили. Осенью 1918 года к ним пришли белоказаки. Никита Тимофеевич пытался бежать, но его всё-таки схватили, вывели за станицу, уговаривали отказаться от большевиков. Не получилось. Перед смертью он произнёс: «Я умираю за власть народа, за Советскую власть, чтоб моим сыновьям и внукам жилось хорошо»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ось трое детей, младшему Петру 20 июня 1918 года исполнилось 2 годика, а старшему Иосифу – 9 лет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но пришлось вдове Марии Федотовне с тремя детьми. Но справилась эта сильная женщина. Это был живой образ настоящей русской женщины, воспетый Некрасовым: «Коня на скаку остановит, в горящую избу войдёт!» Подняла детей, держала хозяйство и продолжала заниматься общественной работой. Однажды и её схватили и вывели за станицу на расправу за то, что «баламутит народ». Среди схвативших были и </w:t>
      </w:r>
      <w:proofErr w:type="spellStart"/>
      <w:r>
        <w:rPr>
          <w:rFonts w:ascii="Times New Roman" w:hAnsi="Times New Roman"/>
          <w:sz w:val="28"/>
          <w:szCs w:val="28"/>
        </w:rPr>
        <w:t>бабычевцы</w:t>
      </w:r>
      <w:proofErr w:type="spellEnd"/>
      <w:r>
        <w:rPr>
          <w:rFonts w:ascii="Times New Roman" w:hAnsi="Times New Roman"/>
          <w:sz w:val="28"/>
          <w:szCs w:val="28"/>
        </w:rPr>
        <w:t>, знавшие её не только как активистку, но и как справедливую работящую женщину, воспитывающую троих детей. Возмутился кто-то: «Что ж мы, братцы, делаем – казак казачий корень рубит!» Порешили, что смерть женщины ничего не изменит, и отпустили к детям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ти подрастали смышлёными, рано начали помогать матери по хозяйству. В 1927 году Марию избрали депутатом </w:t>
      </w:r>
      <w:proofErr w:type="spellStart"/>
      <w:r>
        <w:rPr>
          <w:rFonts w:ascii="Times New Roman" w:hAnsi="Times New Roman"/>
          <w:sz w:val="28"/>
          <w:szCs w:val="28"/>
        </w:rPr>
        <w:t>крайсовета</w:t>
      </w:r>
      <w:proofErr w:type="spellEnd"/>
      <w:r>
        <w:rPr>
          <w:rFonts w:ascii="Times New Roman" w:hAnsi="Times New Roman"/>
          <w:sz w:val="28"/>
          <w:szCs w:val="28"/>
        </w:rPr>
        <w:t xml:space="preserve">, затем – в президиум и уполномочили создавать колхозы в своей станице Старолеушковской, </w:t>
      </w:r>
      <w:proofErr w:type="spellStart"/>
      <w:r>
        <w:rPr>
          <w:rFonts w:ascii="Times New Roman" w:hAnsi="Times New Roman"/>
          <w:sz w:val="28"/>
          <w:szCs w:val="28"/>
        </w:rPr>
        <w:t>Старомышас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аким влиянием родителей выросли дети. Младший Пётр Никитович закончил сельскохозяйственный техникум ещё до войны. В армии служил на Дальнем Востоке. В боях за освобождение Кореи от японских оккупантов был тяжело ранен. Выходила его кореянка, которую он считал своей спасительницей, женился на ней и отправил на далёкую Кубань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лся домой в 1945 году. Высокий, худой, только глаза светились от радостной встречи с родными местами. Сразу пошёл в колхоз. Назначили на должность главного агронома. Не уставал учить односельчан правильно и бережно обрабатывать землю, не стеснялся напоминать, что земля кормит, поит, одевает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сухи 1947 г. осенью, колхоз имени Калинина засеял поля озимой пшеницей по самой передовой агротехнической технологии и получил самые высокие урожаи в стране. Самый высокий урожай был получен бригадой № 1, которой руководил умный, способный Сергиенко Филипп Степанович. Тракторной бригадой руководил </w:t>
      </w:r>
      <w:r w:rsidR="004475C6">
        <w:rPr>
          <w:rFonts w:ascii="Times New Roman" w:hAnsi="Times New Roman"/>
          <w:sz w:val="28"/>
          <w:szCs w:val="28"/>
        </w:rPr>
        <w:t xml:space="preserve">старший брат Петра Никитовича </w:t>
      </w:r>
      <w:r>
        <w:rPr>
          <w:rFonts w:ascii="Times New Roman" w:hAnsi="Times New Roman"/>
          <w:sz w:val="28"/>
          <w:szCs w:val="28"/>
        </w:rPr>
        <w:t>талантливый, трудолюбивый бригадир Иосиф Никитович Стратиенко. О нём ходили легенды. Будто бы он на полевом стане никогда не обедал. Чтобы быстрее поесть, он выливал в горячий борщ кружку холодной воды для охлаждения, а поев, бежал к своему трактору: пахать, сеять, убирать урожай, косить траву, культивировать, боронить и т. д. Это был сказочно трудолюбивый, умный механизатор, талант-самородок, изобретатель. Он мог сконструировать совершенно новую нужную в сельском хозяйстве машину. Скромный и застенчивый, он никогда не сидел без дела, «вся жизнь проходила в поисках чего-то нового. Всем своим телом и мозгом был рождён для труда на земле. О нём надо писать и писать…»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ысокие урожаи многие колхозники были премированы, награждены.</w:t>
      </w:r>
    </w:p>
    <w:p w:rsidR="004475C6" w:rsidRDefault="004475C6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75C6" w:rsidRDefault="004475C6" w:rsidP="004475C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2</w:t>
      </w:r>
    </w:p>
    <w:p w:rsidR="004475C6" w:rsidRDefault="004475C6" w:rsidP="004475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2F82" w:rsidRPr="00EE1B2A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есь мир прославился колхоз. О тружениках писали газеты не только в стране, но и за рубежом. </w:t>
      </w:r>
    </w:p>
    <w:p w:rsidR="00102D58" w:rsidRDefault="00102D58" w:rsidP="00102D58">
      <w:pPr>
        <w:pStyle w:val="a7"/>
        <w:ind w:left="540"/>
        <w:rPr>
          <w:rFonts w:ascii="Times New Roman" w:hAnsi="Times New Roman"/>
          <w:b/>
          <w:sz w:val="28"/>
          <w:szCs w:val="28"/>
        </w:rPr>
      </w:pPr>
    </w:p>
    <w:p w:rsidR="00242F82" w:rsidRDefault="00102D58" w:rsidP="00102D58">
      <w:pPr>
        <w:pStyle w:val="a7"/>
        <w:ind w:left="540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ОТО</w:t>
      </w:r>
      <w:r w:rsidR="004475C6">
        <w:rPr>
          <w:rFonts w:ascii="Times New Roman" w:hAnsi="Times New Roman"/>
          <w:b/>
          <w:sz w:val="28"/>
          <w:szCs w:val="28"/>
        </w:rPr>
        <w:t xml:space="preserve"> 3, 4</w:t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</w:t>
      </w:r>
    </w:p>
    <w:p w:rsidR="004475C6" w:rsidRDefault="004475C6" w:rsidP="00102D58">
      <w:pPr>
        <w:pStyle w:val="a7"/>
        <w:ind w:left="540"/>
        <w:rPr>
          <w:rFonts w:ascii="Times New Roman" w:hAnsi="Times New Roman"/>
          <w:sz w:val="28"/>
          <w:szCs w:val="28"/>
        </w:rPr>
      </w:pPr>
    </w:p>
    <w:p w:rsidR="00242F82" w:rsidRPr="00531BBF" w:rsidRDefault="00242F82" w:rsidP="00242F82">
      <w:pPr>
        <w:pStyle w:val="a7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24 июля 1950 г. прошло последнее правление под руководством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Пернакия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А.Ф. Присутствовали члены правления: Стратиенко П.Н., Ефимов А.Н., Марченко Ф.Е.,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Ужва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Я.С., Вернигора П.Н., Сергиенко Ф.С., Козина Е.В., а также активисты бригад.</w:t>
      </w:r>
    </w:p>
    <w:p w:rsidR="00242F82" w:rsidRPr="00531BBF" w:rsidRDefault="00242F82" w:rsidP="00242F82">
      <w:pPr>
        <w:pStyle w:val="a7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>Повестка дня.</w:t>
      </w:r>
    </w:p>
    <w:p w:rsidR="00242F82" w:rsidRPr="00531BBF" w:rsidRDefault="00242F82" w:rsidP="00242F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>О скирдовании половы (доклады бригадиров).</w:t>
      </w:r>
    </w:p>
    <w:p w:rsidR="00242F82" w:rsidRPr="00531BBF" w:rsidRDefault="00242F82" w:rsidP="00242F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lastRenderedPageBreak/>
        <w:t>О прополке и чеканке хлопка (доклад Стратиенко П.Н.).</w:t>
      </w:r>
    </w:p>
    <w:p w:rsidR="00242F82" w:rsidRPr="00531BBF" w:rsidRDefault="00242F82" w:rsidP="00242F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Об изменении цен на поросят (доклад председателя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Пернакия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А.Ф.).</w:t>
      </w:r>
    </w:p>
    <w:p w:rsidR="00242F82" w:rsidRPr="00531BBF" w:rsidRDefault="00242F82" w:rsidP="00242F82">
      <w:pPr>
        <w:pStyle w:val="a7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О выдаче аванса за 1 полугодие (доклад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Пернакия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А.Ф.).</w:t>
      </w:r>
    </w:p>
    <w:p w:rsidR="00242F82" w:rsidRPr="00531BBF" w:rsidRDefault="00242F82" w:rsidP="00242F82">
      <w:pPr>
        <w:pStyle w:val="a7"/>
        <w:ind w:left="927" w:hanging="207"/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Председатель правления –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Пернакий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А.Ф.</w:t>
      </w:r>
    </w:p>
    <w:p w:rsidR="00242F82" w:rsidRPr="00531BBF" w:rsidRDefault="00242F82" w:rsidP="00242F82">
      <w:pPr>
        <w:pStyle w:val="a7"/>
        <w:ind w:left="927" w:hanging="207"/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Секретарь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Чекмарёв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Григорий Игнатьевич.</w:t>
      </w:r>
    </w:p>
    <w:p w:rsidR="00242F82" w:rsidRPr="00531BBF" w:rsidRDefault="00242F82" w:rsidP="00242F82">
      <w:pPr>
        <w:pStyle w:val="a7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31BBF">
        <w:rPr>
          <w:rFonts w:ascii="Times New Roman" w:hAnsi="Times New Roman"/>
          <w:i/>
          <w:sz w:val="28"/>
          <w:szCs w:val="28"/>
        </w:rPr>
        <w:t xml:space="preserve">Антона Фёдоровича сменил молодой, энергичный, грамотный, скромный, деловой Пётр Никитович Стратиенко. Его кандидатуру утвердил Павловский райком партии. Опытный агроном, Герой Социалистического Труда, местный житель, прекрасный хозяйственник и отличный организатор стал председателем объединённого колхоза, в который вошли «Путь Ленина», «Димитров», «Заря», «Урожайный», «Красный боец» и им. Калинина. </w:t>
      </w:r>
      <w:proofErr w:type="spellStart"/>
      <w:r w:rsidRPr="00531BBF">
        <w:rPr>
          <w:rFonts w:ascii="Times New Roman" w:hAnsi="Times New Roman"/>
          <w:i/>
          <w:sz w:val="28"/>
          <w:szCs w:val="28"/>
        </w:rPr>
        <w:t>Парнакий</w:t>
      </w:r>
      <w:proofErr w:type="spellEnd"/>
      <w:r w:rsidRPr="00531BBF">
        <w:rPr>
          <w:rFonts w:ascii="Times New Roman" w:hAnsi="Times New Roman"/>
          <w:i/>
          <w:sz w:val="28"/>
          <w:szCs w:val="28"/>
        </w:rPr>
        <w:t xml:space="preserve"> А. Ф. стал его заместителем. Первое заседание Стратиенко П.Н. провёл 9 августа 1950 г. Бессменно руководил колхозом до 1978 года.</w:t>
      </w:r>
    </w:p>
    <w:p w:rsidR="00242F82" w:rsidRPr="007E12DC" w:rsidRDefault="00242F82" w:rsidP="00242F82">
      <w:pPr>
        <w:pStyle w:val="a7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50 году Петра Никитовича Стратиенко избрали членом Центральной избирательной комиссии по выборам в Верховный Совет РСФСР, и он на короткое время уехал в Москву.  </w:t>
      </w:r>
    </w:p>
    <w:p w:rsidR="00242F82" w:rsidRPr="009C5DF2" w:rsidRDefault="00242F82" w:rsidP="00242F82">
      <w:pPr>
        <w:pStyle w:val="a7"/>
        <w:ind w:firstLine="720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наряду с общественными делами не забывал о родном колхозе: закупал оборудование для ГЭС, мельницы, маслобойни, инкубатора. Приехав домой, сразу поехал в поле посмотреть озимые. Как настоящий хозяин не знал выходных даже по воскресеньям. Вместе с братом выезжали на свои поля и соседних хозяйств, чтобы понять причину слабых всходов.</w:t>
      </w:r>
    </w:p>
    <w:p w:rsidR="004475C6" w:rsidRDefault="004475C6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75C6" w:rsidRDefault="004475C6" w:rsidP="004475C6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5</w:t>
      </w:r>
    </w:p>
    <w:p w:rsidR="004475C6" w:rsidRDefault="004475C6" w:rsidP="004475C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тракторная бригада </w:t>
      </w:r>
      <w:proofErr w:type="spellStart"/>
      <w:r>
        <w:rPr>
          <w:rFonts w:ascii="Times New Roman" w:hAnsi="Times New Roman"/>
          <w:sz w:val="28"/>
          <w:szCs w:val="28"/>
        </w:rPr>
        <w:t>новопластуновцев</w:t>
      </w:r>
      <w:proofErr w:type="spellEnd"/>
      <w:r>
        <w:rPr>
          <w:rFonts w:ascii="Times New Roman" w:hAnsi="Times New Roman"/>
          <w:sz w:val="28"/>
          <w:szCs w:val="28"/>
        </w:rPr>
        <w:t xml:space="preserve"> первой в районе завершила сев хлопчатника на 472 гектарах. 11 октября 1951 года газета «Коммунист»: 17-летняя комсомолка Зоя Истомина из колхоза им. Калинина первая выполнила сезонную норму сбора хлопка, собрав свыше 800 кг сырца. За стабильно высокие урожаи колхозу присвоено звание «Колхоз высокой культуры» с занесением на краевую Доску почёта. </w:t>
      </w:r>
    </w:p>
    <w:p w:rsidR="00242F82" w:rsidRPr="00A35CCC" w:rsidRDefault="00242F82" w:rsidP="00242F8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2F82" w:rsidRDefault="00242F82" w:rsidP="00242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>Под руководством</w:t>
      </w:r>
      <w:r>
        <w:rPr>
          <w:rFonts w:ascii="Times New Roman" w:hAnsi="Times New Roman"/>
          <w:sz w:val="28"/>
          <w:szCs w:val="28"/>
        </w:rPr>
        <w:t xml:space="preserve"> Петра Никитовича,</w:t>
      </w:r>
      <w:r w:rsidRPr="00C93298">
        <w:rPr>
          <w:rFonts w:ascii="Times New Roman" w:hAnsi="Times New Roman"/>
          <w:sz w:val="28"/>
          <w:szCs w:val="28"/>
        </w:rPr>
        <w:t xml:space="preserve"> с августа 1950 года по ноябрь 1978 года</w:t>
      </w:r>
      <w:r>
        <w:rPr>
          <w:rFonts w:ascii="Times New Roman" w:hAnsi="Times New Roman"/>
          <w:sz w:val="28"/>
          <w:szCs w:val="28"/>
        </w:rPr>
        <w:t>,</w:t>
      </w:r>
      <w:r w:rsidRPr="00C93298">
        <w:rPr>
          <w:rFonts w:ascii="Times New Roman" w:hAnsi="Times New Roman"/>
          <w:sz w:val="28"/>
          <w:szCs w:val="28"/>
        </w:rPr>
        <w:t xml:space="preserve"> станица </w:t>
      </w:r>
      <w:proofErr w:type="spellStart"/>
      <w:r w:rsidRPr="00C93298">
        <w:rPr>
          <w:rFonts w:ascii="Times New Roman" w:hAnsi="Times New Roman"/>
          <w:sz w:val="28"/>
          <w:szCs w:val="28"/>
        </w:rPr>
        <w:t>Новопластуновская</w:t>
      </w:r>
      <w:proofErr w:type="spellEnd"/>
      <w:r w:rsidRPr="00C93298">
        <w:rPr>
          <w:rFonts w:ascii="Times New Roman" w:hAnsi="Times New Roman"/>
          <w:sz w:val="28"/>
          <w:szCs w:val="28"/>
        </w:rPr>
        <w:t xml:space="preserve"> стала красивым и богатым </w:t>
      </w:r>
      <w:r>
        <w:rPr>
          <w:rFonts w:ascii="Times New Roman" w:hAnsi="Times New Roman"/>
          <w:sz w:val="28"/>
          <w:szCs w:val="28"/>
        </w:rPr>
        <w:t>уголком края</w:t>
      </w:r>
      <w:r w:rsidRPr="00C932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цом и прообразом будущего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декабря 1951 г. в станице запустили собственную ГЭС. </w:t>
      </w:r>
    </w:p>
    <w:p w:rsidR="00242F82" w:rsidRPr="00C93298" w:rsidRDefault="00242F82" w:rsidP="00242F82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>Были построены и введены в действие:</w:t>
      </w: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 xml:space="preserve">теплоэлектростанция, мельница, маслобойня, </w:t>
      </w:r>
      <w:proofErr w:type="spellStart"/>
      <w:r w:rsidRPr="00C93298">
        <w:rPr>
          <w:rFonts w:ascii="Times New Roman" w:hAnsi="Times New Roman"/>
          <w:sz w:val="28"/>
          <w:szCs w:val="28"/>
        </w:rPr>
        <w:t>дертянка</w:t>
      </w:r>
      <w:proofErr w:type="spellEnd"/>
      <w:r w:rsidRPr="00C93298">
        <w:rPr>
          <w:rFonts w:ascii="Times New Roman" w:hAnsi="Times New Roman"/>
          <w:sz w:val="28"/>
          <w:szCs w:val="28"/>
        </w:rPr>
        <w:t xml:space="preserve">, цех по приготовлению кормов, зернохранилище, центральная кладовая, гараж для грузовых автомобилей, база хранения горючего, </w:t>
      </w:r>
      <w:proofErr w:type="spellStart"/>
      <w:r w:rsidRPr="00C93298">
        <w:rPr>
          <w:rFonts w:ascii="Times New Roman" w:hAnsi="Times New Roman"/>
          <w:sz w:val="28"/>
          <w:szCs w:val="28"/>
        </w:rPr>
        <w:t>стройбригада</w:t>
      </w:r>
      <w:proofErr w:type="spellEnd"/>
      <w:r w:rsidRPr="00C93298">
        <w:rPr>
          <w:rFonts w:ascii="Times New Roman" w:hAnsi="Times New Roman"/>
          <w:sz w:val="28"/>
          <w:szCs w:val="28"/>
        </w:rPr>
        <w:t xml:space="preserve"> и контора, </w:t>
      </w:r>
      <w:proofErr w:type="spellStart"/>
      <w:r w:rsidRPr="00C93298">
        <w:rPr>
          <w:rFonts w:ascii="Times New Roman" w:hAnsi="Times New Roman"/>
          <w:sz w:val="28"/>
          <w:szCs w:val="28"/>
        </w:rPr>
        <w:t>лесосклад</w:t>
      </w:r>
      <w:proofErr w:type="spellEnd"/>
      <w:r w:rsidRPr="00C93298">
        <w:rPr>
          <w:rFonts w:ascii="Times New Roman" w:hAnsi="Times New Roman"/>
          <w:sz w:val="28"/>
          <w:szCs w:val="28"/>
        </w:rPr>
        <w:t xml:space="preserve">, весовая, центральная столовая, мастерские по ремонту тракторов, различных моторов и по изготовлению деревянных конструкций, склад запчастей, бетономешалка, лесопилка, двухэтажное здание инкубатора, </w:t>
      </w:r>
      <w:r w:rsidRPr="00C93298">
        <w:rPr>
          <w:rFonts w:ascii="Times New Roman" w:hAnsi="Times New Roman"/>
          <w:sz w:val="28"/>
          <w:szCs w:val="28"/>
        </w:rPr>
        <w:lastRenderedPageBreak/>
        <w:t>фабрика по изготовлению гранул и муки из зелёной массы, свиноферма, шиферный склад готовой</w:t>
      </w:r>
      <w:r>
        <w:rPr>
          <w:rFonts w:ascii="Times New Roman" w:hAnsi="Times New Roman"/>
          <w:sz w:val="28"/>
          <w:szCs w:val="28"/>
        </w:rPr>
        <w:t xml:space="preserve"> продукции из сена,</w:t>
      </w:r>
      <w:r w:rsidRPr="008D58CD">
        <w:rPr>
          <w:rFonts w:ascii="Times New Roman" w:hAnsi="Times New Roman"/>
          <w:sz w:val="28"/>
          <w:szCs w:val="28"/>
        </w:rPr>
        <w:t xml:space="preserve"> </w:t>
      </w:r>
      <w:r w:rsidRPr="00C93298">
        <w:rPr>
          <w:rFonts w:ascii="Times New Roman" w:hAnsi="Times New Roman"/>
          <w:sz w:val="28"/>
          <w:szCs w:val="28"/>
        </w:rPr>
        <w:t>артезианская скважина</w:t>
      </w:r>
      <w:r>
        <w:rPr>
          <w:rFonts w:ascii="Times New Roman" w:hAnsi="Times New Roman"/>
          <w:sz w:val="28"/>
          <w:szCs w:val="28"/>
        </w:rPr>
        <w:t>;</w:t>
      </w: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>больница, детские ясли, двухэтажный сельсовет, радиоузел, почта, трёхэтажная школа, дом культуры, котельная, кото</w:t>
      </w:r>
      <w:r>
        <w:rPr>
          <w:rFonts w:ascii="Times New Roman" w:hAnsi="Times New Roman"/>
          <w:sz w:val="28"/>
          <w:szCs w:val="28"/>
        </w:rPr>
        <w:t>рая отапливает ясли, школу, ДК;</w:t>
      </w: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 xml:space="preserve">парк такой красивый и благоустроенный, что может позавидовать любой </w:t>
      </w:r>
      <w:proofErr w:type="gramStart"/>
      <w:r w:rsidRPr="00C93298">
        <w:rPr>
          <w:rFonts w:ascii="Times New Roman" w:hAnsi="Times New Roman"/>
          <w:sz w:val="28"/>
          <w:szCs w:val="28"/>
        </w:rPr>
        <w:t>горожанин:  экзотические</w:t>
      </w:r>
      <w:proofErr w:type="gramEnd"/>
      <w:r w:rsidRPr="00C93298">
        <w:rPr>
          <w:rFonts w:ascii="Times New Roman" w:hAnsi="Times New Roman"/>
          <w:sz w:val="28"/>
          <w:szCs w:val="28"/>
        </w:rPr>
        <w:t xml:space="preserve"> деревья и цветы, карусели, к</w:t>
      </w:r>
      <w:r>
        <w:rPr>
          <w:rFonts w:ascii="Times New Roman" w:hAnsi="Times New Roman"/>
          <w:sz w:val="28"/>
          <w:szCs w:val="28"/>
        </w:rPr>
        <w:t>ачели, лавочки заводского типа.</w:t>
      </w: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93298">
        <w:rPr>
          <w:rFonts w:ascii="Times New Roman" w:hAnsi="Times New Roman"/>
          <w:sz w:val="28"/>
          <w:szCs w:val="28"/>
        </w:rPr>
        <w:t>омплекс</w:t>
      </w:r>
      <w:r>
        <w:rPr>
          <w:rFonts w:ascii="Times New Roman" w:hAnsi="Times New Roman"/>
          <w:sz w:val="28"/>
          <w:szCs w:val="28"/>
        </w:rPr>
        <w:t>ы</w:t>
      </w:r>
      <w:r w:rsidRPr="00C93298">
        <w:rPr>
          <w:rFonts w:ascii="Times New Roman" w:hAnsi="Times New Roman"/>
          <w:sz w:val="28"/>
          <w:szCs w:val="28"/>
        </w:rPr>
        <w:t xml:space="preserve"> МТФ</w:t>
      </w:r>
      <w:r>
        <w:rPr>
          <w:rFonts w:ascii="Times New Roman" w:hAnsi="Times New Roman"/>
          <w:sz w:val="28"/>
          <w:szCs w:val="28"/>
        </w:rPr>
        <w:t xml:space="preserve"> 1</w:t>
      </w:r>
      <w:r w:rsidRPr="00C93298">
        <w:rPr>
          <w:rFonts w:ascii="Times New Roman" w:hAnsi="Times New Roman"/>
          <w:sz w:val="28"/>
          <w:szCs w:val="28"/>
        </w:rPr>
        <w:t xml:space="preserve">, МТФ 2, МТФ 3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C93298">
        <w:rPr>
          <w:rFonts w:ascii="Times New Roman" w:hAnsi="Times New Roman"/>
          <w:sz w:val="28"/>
          <w:szCs w:val="28"/>
        </w:rPr>
        <w:t>оборудован</w:t>
      </w:r>
      <w:r>
        <w:rPr>
          <w:rFonts w:ascii="Times New Roman" w:hAnsi="Times New Roman"/>
          <w:sz w:val="28"/>
          <w:szCs w:val="28"/>
        </w:rPr>
        <w:t>ы</w:t>
      </w:r>
      <w:r w:rsidRPr="00C93298">
        <w:rPr>
          <w:rFonts w:ascii="Times New Roman" w:hAnsi="Times New Roman"/>
          <w:sz w:val="28"/>
          <w:szCs w:val="28"/>
        </w:rPr>
        <w:t xml:space="preserve"> по послед</w:t>
      </w:r>
      <w:r>
        <w:rPr>
          <w:rFonts w:ascii="Times New Roman" w:hAnsi="Times New Roman"/>
          <w:sz w:val="28"/>
          <w:szCs w:val="28"/>
        </w:rPr>
        <w:t>нему слову техники того времени. А</w:t>
      </w:r>
      <w:r w:rsidRPr="00C93298">
        <w:rPr>
          <w:rFonts w:ascii="Times New Roman" w:hAnsi="Times New Roman"/>
          <w:sz w:val="28"/>
          <w:szCs w:val="28"/>
        </w:rPr>
        <w:t>сфальтирова</w:t>
      </w:r>
      <w:r>
        <w:rPr>
          <w:rFonts w:ascii="Times New Roman" w:hAnsi="Times New Roman"/>
          <w:sz w:val="28"/>
          <w:szCs w:val="28"/>
        </w:rPr>
        <w:t>лись</w:t>
      </w:r>
      <w:r w:rsidRPr="00C93298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и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3298">
        <w:rPr>
          <w:rFonts w:ascii="Times New Roman" w:hAnsi="Times New Roman"/>
          <w:sz w:val="28"/>
          <w:szCs w:val="28"/>
        </w:rPr>
        <w:t>а каждом хуторе – механизированные тока, артезиански</w:t>
      </w:r>
      <w:r>
        <w:rPr>
          <w:rFonts w:ascii="Times New Roman" w:hAnsi="Times New Roman"/>
          <w:sz w:val="28"/>
          <w:szCs w:val="28"/>
        </w:rPr>
        <w:t>е</w:t>
      </w:r>
      <w:r w:rsidRPr="00C93298">
        <w:rPr>
          <w:rFonts w:ascii="Times New Roman" w:hAnsi="Times New Roman"/>
          <w:sz w:val="28"/>
          <w:szCs w:val="28"/>
        </w:rPr>
        <w:t xml:space="preserve"> колодц</w:t>
      </w:r>
      <w:r>
        <w:rPr>
          <w:rFonts w:ascii="Times New Roman" w:hAnsi="Times New Roman"/>
          <w:sz w:val="28"/>
          <w:szCs w:val="28"/>
        </w:rPr>
        <w:t>ы</w:t>
      </w:r>
      <w:r w:rsidRPr="00C93298">
        <w:rPr>
          <w:rFonts w:ascii="Times New Roman" w:hAnsi="Times New Roman"/>
          <w:sz w:val="28"/>
          <w:szCs w:val="28"/>
        </w:rPr>
        <w:t xml:space="preserve">, баня, клуб, </w:t>
      </w:r>
      <w:r>
        <w:rPr>
          <w:rFonts w:ascii="Times New Roman" w:hAnsi="Times New Roman"/>
          <w:sz w:val="28"/>
          <w:szCs w:val="28"/>
        </w:rPr>
        <w:t>бригадный стан, зернохранилище.</w:t>
      </w:r>
    </w:p>
    <w:p w:rsidR="00CF7AA2" w:rsidRDefault="00CF7AA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7AA2" w:rsidRDefault="00CF7AA2" w:rsidP="00CF7AA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6</w:t>
      </w:r>
    </w:p>
    <w:p w:rsidR="00CF7AA2" w:rsidRPr="00C93298" w:rsidRDefault="00CF7AA2" w:rsidP="00CF7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 xml:space="preserve">Колхоз разбогател, селяне стали жить лучше, научились выращивать высокие урожаи с наименьшими потерями, в животноводстве ручной труд стал механизированным. 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C93298">
        <w:rPr>
          <w:rFonts w:ascii="Times New Roman" w:hAnsi="Times New Roman"/>
          <w:sz w:val="28"/>
          <w:szCs w:val="28"/>
        </w:rPr>
        <w:t xml:space="preserve">аселение станицы росло, мало кто уезжал в другие места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2F82" w:rsidRPr="00C93298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C93298">
        <w:rPr>
          <w:rFonts w:ascii="Times New Roman" w:hAnsi="Times New Roman"/>
          <w:sz w:val="28"/>
          <w:szCs w:val="28"/>
        </w:rPr>
        <w:t xml:space="preserve">Всё это благодаря умелому руководству Петра Никитовича Стратиенко, </w:t>
      </w:r>
      <w:r>
        <w:rPr>
          <w:rFonts w:ascii="Times New Roman" w:hAnsi="Times New Roman"/>
          <w:sz w:val="28"/>
          <w:szCs w:val="28"/>
        </w:rPr>
        <w:t>заботлив</w:t>
      </w:r>
      <w:r w:rsidRPr="00C93298">
        <w:rPr>
          <w:rFonts w:ascii="Times New Roman" w:hAnsi="Times New Roman"/>
          <w:sz w:val="28"/>
          <w:szCs w:val="28"/>
        </w:rPr>
        <w:t xml:space="preserve">ому обращению с землёй, </w:t>
      </w:r>
      <w:r>
        <w:rPr>
          <w:rFonts w:ascii="Times New Roman" w:hAnsi="Times New Roman"/>
          <w:sz w:val="28"/>
          <w:szCs w:val="28"/>
        </w:rPr>
        <w:t>которая давала обильные урожаи.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тр Никитович Стратиенко</w:t>
      </w:r>
      <w:r w:rsidRPr="007510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скромным человеком, не любил пустословия, предпочитал малое, но конкретное полезное дело. Он уважал и никогда не повышал голос на людей, умея убедить и пристыдить, если в этом возникала необходимость. Он не знал ни выходных, ни праздничных дней: всегда что-то делал, внедрял, искал, конструировал, изучал. Не любил, когда о нём писали и восхваляли. Всегда говорил: «Я выполняю всё, что возложили на меня мои станичники». </w:t>
      </w:r>
    </w:p>
    <w:p w:rsidR="00242F82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7AA2" w:rsidRDefault="00CF7AA2" w:rsidP="00CF7AA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7</w:t>
      </w:r>
    </w:p>
    <w:p w:rsidR="00CF7AA2" w:rsidRDefault="00CF7AA2" w:rsidP="00CF7AA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2F82" w:rsidRPr="00751027" w:rsidRDefault="00242F82" w:rsidP="00242F82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ётр Никитович Стратиенко</w:t>
      </w:r>
      <w:r w:rsidRPr="00751027">
        <w:rPr>
          <w:rFonts w:ascii="Times New Roman" w:hAnsi="Times New Roman"/>
          <w:sz w:val="28"/>
          <w:szCs w:val="28"/>
        </w:rPr>
        <w:t xml:space="preserve"> участник Великой Отечественной войны, награждён </w:t>
      </w:r>
      <w:r>
        <w:rPr>
          <w:rFonts w:ascii="Times New Roman" w:hAnsi="Times New Roman"/>
          <w:sz w:val="28"/>
          <w:szCs w:val="28"/>
        </w:rPr>
        <w:t xml:space="preserve">Золотой звездой </w:t>
      </w:r>
      <w:r w:rsidRPr="00751027">
        <w:rPr>
          <w:rFonts w:ascii="Times New Roman" w:hAnsi="Times New Roman"/>
          <w:sz w:val="28"/>
          <w:szCs w:val="28"/>
        </w:rPr>
        <w:t>Геро</w:t>
      </w:r>
      <w:r>
        <w:rPr>
          <w:rFonts w:ascii="Times New Roman" w:hAnsi="Times New Roman"/>
          <w:sz w:val="28"/>
          <w:szCs w:val="28"/>
        </w:rPr>
        <w:t>я</w:t>
      </w:r>
      <w:r w:rsidRPr="00751027">
        <w:rPr>
          <w:rFonts w:ascii="Times New Roman" w:hAnsi="Times New Roman"/>
          <w:sz w:val="28"/>
          <w:szCs w:val="28"/>
        </w:rPr>
        <w:t xml:space="preserve"> Социалистического Труда, орденом Ленина, орденом Отечественной войны 2 степени</w:t>
      </w:r>
      <w:r>
        <w:rPr>
          <w:rFonts w:ascii="Times New Roman" w:hAnsi="Times New Roman"/>
          <w:sz w:val="28"/>
          <w:szCs w:val="28"/>
        </w:rPr>
        <w:t>,</w:t>
      </w:r>
      <w:r w:rsidRPr="00751027">
        <w:rPr>
          <w:rFonts w:ascii="Times New Roman" w:hAnsi="Times New Roman"/>
          <w:sz w:val="28"/>
          <w:szCs w:val="28"/>
        </w:rPr>
        <w:t xml:space="preserve"> Золотой медалью «Серп и Молот», грамотой Президиума Верховного Совета СССР.</w:t>
      </w:r>
    </w:p>
    <w:p w:rsidR="004475C6" w:rsidRDefault="004475C6" w:rsidP="00011E4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210" w:rsidRDefault="00D4613B" w:rsidP="00CF7A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ван</w:t>
      </w:r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саевич</w:t>
      </w:r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армаш</w:t>
      </w:r>
      <w:proofErr w:type="spellEnd"/>
    </w:p>
    <w:p w:rsidR="00D4613B" w:rsidRDefault="00D4613B" w:rsidP="00CF7AA2">
      <w:pPr>
        <w:pStyle w:val="ConsPlusNormal"/>
        <w:ind w:firstLine="56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>(1916-</w:t>
      </w:r>
      <w:proofErr w:type="gramStart"/>
      <w:r w:rsidRPr="00D4613B">
        <w:rPr>
          <w:rFonts w:ascii="Times New Roman" w:hAnsi="Times New Roman" w:cs="Times New Roman"/>
          <w:b/>
          <w:sz w:val="28"/>
          <w:szCs w:val="28"/>
          <w:u w:val="single"/>
        </w:rPr>
        <w:t>1979)</w:t>
      </w:r>
      <w:r w:rsidR="00F52EBC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proofErr w:type="gramEnd"/>
    </w:p>
    <w:p w:rsidR="00011E43" w:rsidRDefault="00011E43" w:rsidP="00CF7AA2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210" w:rsidRDefault="00EB1210" w:rsidP="00EB1210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EB1210" w:rsidRPr="00EB1210" w:rsidRDefault="00EB1210" w:rsidP="00EB1210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</w:p>
    <w:p w:rsidR="00EB1210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хорошо знали не только в станице Старолеушковской, где он работал, но и в районе, кра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лся делегатом III Всесоюзного съез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колхозников</w:t>
      </w:r>
      <w:r w:rsidR="00EB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его копилке были ордена Ленина, Трудового Красного Знамени, «Знак Почета», 15 медалей. </w:t>
      </w:r>
    </w:p>
    <w:p w:rsidR="00B71188" w:rsidRDefault="00B71188" w:rsidP="00B71188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</w:p>
    <w:p w:rsidR="00B71188" w:rsidRDefault="00B71188" w:rsidP="00B71188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B1210" w:rsidRDefault="00EB1210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3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r w:rsidR="00EB12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210">
        <w:rPr>
          <w:rFonts w:ascii="Times New Roman" w:hAnsi="Times New Roman" w:cs="Times New Roman"/>
          <w:sz w:val="28"/>
          <w:szCs w:val="28"/>
        </w:rPr>
        <w:t>Герой</w:t>
      </w:r>
      <w:proofErr w:type="gramEnd"/>
      <w:r w:rsidR="00EB1210">
        <w:rPr>
          <w:rFonts w:ascii="Times New Roman" w:hAnsi="Times New Roman" w:cs="Times New Roman"/>
          <w:sz w:val="28"/>
          <w:szCs w:val="28"/>
        </w:rPr>
        <w:t xml:space="preserve"> Социалистического Труда, </w:t>
      </w:r>
      <w:r>
        <w:rPr>
          <w:rFonts w:ascii="Times New Roman" w:hAnsi="Times New Roman" w:cs="Times New Roman"/>
          <w:sz w:val="28"/>
          <w:szCs w:val="28"/>
        </w:rPr>
        <w:t>Иван Исаевич</w:t>
      </w:r>
      <w:r w:rsidR="00EB12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1210"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лся председателем одного из крупных, крепких кубанских хозяйств, которое с недавних пор носит его имя.</w:t>
      </w:r>
    </w:p>
    <w:p w:rsidR="00011E43" w:rsidRDefault="00011E43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B71188" w:rsidRDefault="00B71188" w:rsidP="00B71188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71188" w:rsidRDefault="00B71188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ще при жизни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легендарным. О нем рассказывали на страницах журналов, книг писатели Георгий Радов, Орест Мальцев. А брошюра «Отары в степи», подготовленная к печати Иваном Исаевичем в соавторстве с кандидатом наук Галиной С</w:t>
      </w:r>
      <w:r w:rsidR="00EB1210">
        <w:rPr>
          <w:rFonts w:ascii="Times New Roman" w:hAnsi="Times New Roman" w:cs="Times New Roman"/>
          <w:sz w:val="28"/>
          <w:szCs w:val="28"/>
        </w:rPr>
        <w:t>такан</w:t>
      </w:r>
      <w:r>
        <w:rPr>
          <w:rFonts w:ascii="Times New Roman" w:hAnsi="Times New Roman" w:cs="Times New Roman"/>
          <w:sz w:val="28"/>
          <w:szCs w:val="28"/>
        </w:rPr>
        <w:t>, долгое время служила пособием для овцеводов. Ведь бывший колхоз «Советская Россия» был племенным по выращиванию в распаханной степи тонкорунных овец.</w:t>
      </w:r>
    </w:p>
    <w:p w:rsidR="00011E43" w:rsidRDefault="00011E43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B71188" w:rsidRDefault="00B71188" w:rsidP="00B71188">
      <w:pPr>
        <w:pStyle w:val="ConsPlusNormal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71188" w:rsidRDefault="00B71188" w:rsidP="00D4613B">
      <w:pPr>
        <w:pStyle w:val="ConsPlusNormal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71188">
        <w:rPr>
          <w:rFonts w:ascii="Times New Roman" w:hAnsi="Times New Roman" w:cs="Times New Roman"/>
          <w:b/>
          <w:sz w:val="28"/>
          <w:szCs w:val="28"/>
        </w:rPr>
        <w:t>И.И.Гармаш</w:t>
      </w:r>
      <w:proofErr w:type="spellEnd"/>
      <w:r w:rsidRPr="00B71188">
        <w:rPr>
          <w:rFonts w:ascii="Times New Roman" w:hAnsi="Times New Roman" w:cs="Times New Roman"/>
          <w:b/>
          <w:sz w:val="28"/>
          <w:szCs w:val="28"/>
        </w:rPr>
        <w:t xml:space="preserve"> и Георгий Радов</w:t>
      </w:r>
    </w:p>
    <w:p w:rsidR="00B71188" w:rsidRPr="00B71188" w:rsidRDefault="00B71188" w:rsidP="00D4613B">
      <w:pPr>
        <w:pStyle w:val="ConsPlusNormal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истаем же вместе стран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ографии  зна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.</w:t>
      </w: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стком в составе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и  на</w:t>
      </w:r>
      <w:proofErr w:type="gramEnd"/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учей арбе приехал Иван с голодав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говщ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лагодатную Кубань. Поселились вблизи хутора Красного. Желание трудиться так, чтобы с каждого клочка пашни получать хорошую отдачу, побудило паренька, ставшего пастухом после начальной школы, устроился прицепщиком, потом трактористом. Но </w:t>
      </w:r>
      <w:r w:rsidR="0021221C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И.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ось учиться, 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ил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0E5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черкасск на рабфак. После чего молодого специалиста пригласили в РАЙЗО в станицу Новолеушковскую, которая тогда была райцентром Павловского района.</w:t>
      </w:r>
    </w:p>
    <w:p w:rsidR="00011E43" w:rsidRDefault="00011E43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6 году Ивана Исаевича избрали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одного и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аролеуш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лхоз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лодная зима и бескормица губили скот, добавляли головной боли начинающему председателю. Но он принял рисковое решение раздать по дворам колхозникам теряющую последнюю силу скотину, а весной ее вернули в общее стадо. В этом разумном решении –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уиция котор</w:t>
      </w:r>
      <w:r w:rsidR="0021221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122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рудных ситуациях была поразительной. Авторитет председатель имел непререкаемый. Работоспособность же его была высочайшей. За день он многое успевал,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бавок и отдыхал с умом. В молодости делал балалайки, в зрелости играл на гитаре и баяне, часто бывал на водной станции, где азартно отдыхал. Не забывал заботиться о пяти подшефных средних школах. И-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е!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ыл удостоен звания «Отличник народного образования».</w:t>
      </w:r>
    </w:p>
    <w:p w:rsidR="000E5155" w:rsidRDefault="000E5155" w:rsidP="00D4613B">
      <w:pPr>
        <w:pStyle w:val="ConsPlusNormal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E43" w:rsidRDefault="000E5155" w:rsidP="00D4613B">
      <w:pPr>
        <w:pStyle w:val="ConsPlusNormal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ТО </w:t>
      </w:r>
      <w:r w:rsidR="00B71188">
        <w:rPr>
          <w:rFonts w:ascii="Times New Roman" w:hAnsi="Times New Roman" w:cs="Times New Roman"/>
          <w:b/>
          <w:sz w:val="28"/>
          <w:szCs w:val="28"/>
        </w:rPr>
        <w:t>4.1 - - - 12</w:t>
      </w:r>
    </w:p>
    <w:p w:rsidR="000E5155" w:rsidRDefault="000E5155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212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Гарма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о строили</w:t>
      </w:r>
      <w:r w:rsidR="002122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евые станы в бригадах, корпуса ферм,</w:t>
      </w:r>
      <w:r w:rsidR="0021221C">
        <w:rPr>
          <w:rFonts w:ascii="Times New Roman" w:hAnsi="Times New Roman" w:cs="Times New Roman"/>
          <w:sz w:val="28"/>
          <w:szCs w:val="28"/>
        </w:rPr>
        <w:t xml:space="preserve"> соковый</w:t>
      </w:r>
      <w:r>
        <w:rPr>
          <w:rFonts w:ascii="Times New Roman" w:hAnsi="Times New Roman" w:cs="Times New Roman"/>
          <w:sz w:val="28"/>
          <w:szCs w:val="28"/>
        </w:rPr>
        <w:t xml:space="preserve"> це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масте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центральный ток. В станице появились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Дома культуры, универмага, библиотеки,</w:t>
      </w:r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… А благодаря своему кирпичному заводу стали строить дом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ствами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хозники. К их услугам был колхозный санаторий, возведенный в Горячем Ключе, водная станция </w:t>
      </w:r>
      <w:r w:rsidR="0021221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21221C">
        <w:rPr>
          <w:rFonts w:ascii="Times New Roman" w:hAnsi="Times New Roman" w:cs="Times New Roman"/>
          <w:sz w:val="28"/>
          <w:szCs w:val="28"/>
        </w:rPr>
        <w:t>атракционами</w:t>
      </w:r>
      <w:proofErr w:type="spellEnd"/>
      <w:r w:rsidR="0021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ба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1E43" w:rsidRDefault="00011E43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пла экономика, прибыль за год доходила до миллиона рублей, позволяла заниматься обновлением техники, иметь в ведущих вузах края своих стипендиатов, выделять деньги на поддержку культуры и образования.</w:t>
      </w:r>
    </w:p>
    <w:p w:rsidR="00011E43" w:rsidRDefault="00011E43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0E5155" w:rsidRDefault="000E5155" w:rsidP="00D4613B">
      <w:pPr>
        <w:pStyle w:val="ConsPlusNormal"/>
        <w:ind w:firstLine="5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</w:t>
      </w:r>
      <w:r w:rsidR="00B71188">
        <w:rPr>
          <w:rFonts w:ascii="Times New Roman" w:hAnsi="Times New Roman" w:cs="Times New Roman"/>
          <w:b/>
          <w:sz w:val="28"/>
          <w:szCs w:val="28"/>
        </w:rPr>
        <w:t>13 и 14</w:t>
      </w:r>
    </w:p>
    <w:p w:rsidR="000E5155" w:rsidRDefault="000E5155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D4613B" w:rsidRPr="00F40407" w:rsidRDefault="00D4613B" w:rsidP="00D4613B">
      <w:pPr>
        <w:pStyle w:val="ConsPlusNormal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знатный председатель внезапно, можно сказать на боевом посту. Его дело уже в н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и  продолж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внуков – Владимир.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</w:t>
      </w:r>
      <w:r w:rsidR="0021221C" w:rsidRPr="00F40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E43" w:rsidRDefault="00011E43" w:rsidP="002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21C" w:rsidRDefault="0021221C" w:rsidP="002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1221C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патко</w:t>
      </w:r>
      <w:proofErr w:type="spellEnd"/>
      <w:r w:rsidRPr="002122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Н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иколай</w:t>
      </w:r>
      <w:r w:rsidRPr="002122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ванович</w:t>
      </w:r>
      <w:r w:rsidR="000E515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E5155" w:rsidRDefault="000E5155" w:rsidP="000E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155" w:rsidRPr="000E5155" w:rsidRDefault="000E5155" w:rsidP="000E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21221C" w:rsidRPr="0021221C" w:rsidRDefault="0021221C" w:rsidP="00212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21221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пойдет</w:t>
      </w:r>
      <w:r w:rsidRPr="0021221C">
        <w:rPr>
          <w:rFonts w:ascii="Times New Roman" w:hAnsi="Times New Roman" w:cs="Times New Roman"/>
          <w:sz w:val="28"/>
          <w:szCs w:val="28"/>
        </w:rPr>
        <w:t xml:space="preserve"> о замечательном человеке, который 25 июня 2017 года празднует свой 80-летний юбилей вместе с краем, который своим трудом добывал славу Кубани. Огонек в глазах, жите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1221C">
        <w:rPr>
          <w:rFonts w:ascii="Times New Roman" w:hAnsi="Times New Roman" w:cs="Times New Roman"/>
          <w:sz w:val="28"/>
          <w:szCs w:val="28"/>
        </w:rPr>
        <w:t xml:space="preserve"> мудрость </w:t>
      </w:r>
      <w:r>
        <w:rPr>
          <w:rFonts w:ascii="Times New Roman" w:hAnsi="Times New Roman" w:cs="Times New Roman"/>
          <w:sz w:val="28"/>
          <w:szCs w:val="28"/>
        </w:rPr>
        <w:t>отражаются</w:t>
      </w:r>
      <w:r w:rsidRPr="0021221C">
        <w:rPr>
          <w:rFonts w:ascii="Times New Roman" w:hAnsi="Times New Roman" w:cs="Times New Roman"/>
          <w:sz w:val="28"/>
          <w:szCs w:val="28"/>
        </w:rPr>
        <w:t xml:space="preserve"> в глазах 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Епатко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Николая Ивановича, нашего юбиляра.</w:t>
      </w:r>
    </w:p>
    <w:p w:rsidR="00011E43" w:rsidRDefault="00011E43" w:rsidP="00212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212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Родился Николай Иванович в 1937 году в многодетной семье колхозника. Свои трудовые университеты начал с 12 лет: пас лошадей, телят, работал разнорабочим в поле. После окончания восьмилетки пошел работать в колхоз «Ударник» (ныне АО «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Путиловец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ЮГ») прицепщиком в тракторном отряде, потом, закончив курсы трактористов и комбайнеров, стал работать по специальности – механизатором.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За трудовые успехи избрали Николая Ивановича звеньевым 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кукурузоводческого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звена. Работал он от зори до зори на совесть. В общем, отдых земляку только снился, а беспокойное сердце заставляло гореть на работе, быть всем нужным. 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905642" w:rsidRDefault="00905642" w:rsidP="00212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, 3, 4</w:t>
      </w:r>
    </w:p>
    <w:p w:rsidR="00905642" w:rsidRDefault="00905642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42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Механизатора – самоучку ценило руководство хозяйства за исполнительность, дисциплинированность, усердие. Николай Иванович неоднократно становился победителем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социалистических  соревнований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, был </w:t>
      </w:r>
      <w:r w:rsidRPr="0021221C">
        <w:rPr>
          <w:rFonts w:ascii="Times New Roman" w:hAnsi="Times New Roman" w:cs="Times New Roman"/>
          <w:sz w:val="28"/>
          <w:szCs w:val="28"/>
        </w:rPr>
        <w:lastRenderedPageBreak/>
        <w:t xml:space="preserve">удостоен участия в выставке достижений народного хозяйства г. Москве. Николай Иванович – герой труда, завоевал первенство в социалистическом соревновании по итогам решающего года пятилетки, за что был удостоен многих наград: «За доблестный труд», орден «Трудового Красного знамени», «Победитель социалистических соревнований», «Ударник коммунистического труда», орден «Октябрьской революции». </w:t>
      </w:r>
    </w:p>
    <w:p w:rsidR="00905642" w:rsidRDefault="00905642" w:rsidP="0090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642" w:rsidRDefault="00905642" w:rsidP="009056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5, 6, 7, 8, 9, 10, 11, 12, 13</w:t>
      </w:r>
    </w:p>
    <w:p w:rsidR="00905642" w:rsidRDefault="00905642" w:rsidP="009056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Николай Иванович 50 лет проработал бессменно в колхозе «Родина» трактористом. Сейчас на заслуженном отдыхе.</w:t>
      </w:r>
    </w:p>
    <w:p w:rsidR="00905642" w:rsidRDefault="00905642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642" w:rsidRDefault="00905642" w:rsidP="00212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4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В 1957 году наш юбиляр встретил и назвал женой</w:t>
      </w:r>
      <w:r w:rsidR="00011E43">
        <w:rPr>
          <w:rFonts w:ascii="Times New Roman" w:hAnsi="Times New Roman" w:cs="Times New Roman"/>
          <w:sz w:val="28"/>
          <w:szCs w:val="28"/>
        </w:rPr>
        <w:t>,</w:t>
      </w:r>
      <w:r w:rsidRPr="0021221C">
        <w:rPr>
          <w:rFonts w:ascii="Times New Roman" w:hAnsi="Times New Roman" w:cs="Times New Roman"/>
          <w:sz w:val="28"/>
          <w:szCs w:val="28"/>
        </w:rPr>
        <w:t xml:space="preserve"> ту единственную и неповторимую</w:t>
      </w:r>
      <w:r w:rsidR="00011E43">
        <w:rPr>
          <w:rFonts w:ascii="Times New Roman" w:hAnsi="Times New Roman" w:cs="Times New Roman"/>
          <w:sz w:val="28"/>
          <w:szCs w:val="28"/>
        </w:rPr>
        <w:t>,</w:t>
      </w:r>
      <w:r w:rsidRPr="0021221C">
        <w:rPr>
          <w:rFonts w:ascii="Times New Roman" w:hAnsi="Times New Roman" w:cs="Times New Roman"/>
          <w:sz w:val="28"/>
          <w:szCs w:val="28"/>
        </w:rPr>
        <w:t xml:space="preserve"> Нину Алексеевну. Семья 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Епатко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подарили жизнь сыну Владимиру и дочери Ольге. Трудолюбие, взаимопонимание, поддержка и искренн</w:t>
      </w:r>
      <w:r w:rsidR="00905642">
        <w:rPr>
          <w:rFonts w:ascii="Times New Roman" w:hAnsi="Times New Roman" w:cs="Times New Roman"/>
          <w:sz w:val="28"/>
          <w:szCs w:val="28"/>
        </w:rPr>
        <w:t>ие</w:t>
      </w:r>
      <w:r w:rsidRPr="0021221C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905642">
        <w:rPr>
          <w:rFonts w:ascii="Times New Roman" w:hAnsi="Times New Roman" w:cs="Times New Roman"/>
          <w:sz w:val="28"/>
          <w:szCs w:val="28"/>
        </w:rPr>
        <w:t>а</w:t>
      </w:r>
      <w:r w:rsidRPr="0021221C">
        <w:rPr>
          <w:rFonts w:ascii="Times New Roman" w:hAnsi="Times New Roman" w:cs="Times New Roman"/>
          <w:sz w:val="28"/>
          <w:szCs w:val="28"/>
        </w:rPr>
        <w:t xml:space="preserve"> сопутств</w:t>
      </w:r>
      <w:r w:rsidR="00905642">
        <w:rPr>
          <w:rFonts w:ascii="Times New Roman" w:hAnsi="Times New Roman" w:cs="Times New Roman"/>
          <w:sz w:val="28"/>
          <w:szCs w:val="28"/>
        </w:rPr>
        <w:t>уют</w:t>
      </w:r>
      <w:r w:rsidRPr="0021221C">
        <w:rPr>
          <w:rFonts w:ascii="Times New Roman" w:hAnsi="Times New Roman" w:cs="Times New Roman"/>
          <w:sz w:val="28"/>
          <w:szCs w:val="28"/>
        </w:rPr>
        <w:t xml:space="preserve"> дружной семье</w:t>
      </w:r>
      <w:r w:rsidR="00905642">
        <w:rPr>
          <w:rFonts w:ascii="Times New Roman" w:hAnsi="Times New Roman" w:cs="Times New Roman"/>
          <w:sz w:val="28"/>
          <w:szCs w:val="28"/>
        </w:rPr>
        <w:t xml:space="preserve"> вот уже </w:t>
      </w:r>
      <w:proofErr w:type="gramStart"/>
      <w:r w:rsidR="00905642" w:rsidRPr="0021221C">
        <w:rPr>
          <w:rFonts w:ascii="Times New Roman" w:hAnsi="Times New Roman" w:cs="Times New Roman"/>
          <w:sz w:val="28"/>
          <w:szCs w:val="28"/>
        </w:rPr>
        <w:t>более  55</w:t>
      </w:r>
      <w:proofErr w:type="gramEnd"/>
      <w:r w:rsidR="00905642" w:rsidRPr="0021221C">
        <w:rPr>
          <w:rFonts w:ascii="Times New Roman" w:hAnsi="Times New Roman" w:cs="Times New Roman"/>
          <w:sz w:val="28"/>
          <w:szCs w:val="28"/>
        </w:rPr>
        <w:t xml:space="preserve"> лет</w:t>
      </w:r>
      <w:r w:rsidRPr="0021221C">
        <w:rPr>
          <w:rFonts w:ascii="Times New Roman" w:hAnsi="Times New Roman" w:cs="Times New Roman"/>
          <w:sz w:val="28"/>
          <w:szCs w:val="28"/>
        </w:rPr>
        <w:t>.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В большом уютном доме Нины Алексеевны и Николая Ивановича всегда встречают гостей с улыбкой, и принимают хлебосольно. Дедушка с бабушкой принимают участие в воспитании четырех внуков и двух правнуков. </w:t>
      </w:r>
      <w:r w:rsidR="0073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В свободное от суеты и забот время, Нина Алексеевна поет в хоре ветеранов «Родные напевы», а Николай Иванович, знаток фольклора, умелый баянист, аккомпанирует на баяне. Репертуар коллектива составляют популярные песни, как советских композиторов, так и народные. «Родные напевы» часто выступают на станичных мероприятиях, выезжают и к соседям на праздники. Вот уже 17 лет семья 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Епатко</w:t>
      </w:r>
      <w:proofErr w:type="spellEnd"/>
      <w:r w:rsidR="00730982">
        <w:rPr>
          <w:rFonts w:ascii="Times New Roman" w:hAnsi="Times New Roman" w:cs="Times New Roman"/>
          <w:sz w:val="28"/>
          <w:szCs w:val="28"/>
        </w:rPr>
        <w:t xml:space="preserve"> -</w:t>
      </w:r>
      <w:r w:rsidRPr="0021221C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Иванович  и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 Нина Алексеева являются участника</w:t>
      </w:r>
      <w:r w:rsidR="00730982">
        <w:rPr>
          <w:rFonts w:ascii="Times New Roman" w:hAnsi="Times New Roman" w:cs="Times New Roman"/>
          <w:sz w:val="28"/>
          <w:szCs w:val="28"/>
        </w:rPr>
        <w:t>ми</w:t>
      </w:r>
      <w:r w:rsidRPr="0021221C">
        <w:rPr>
          <w:rFonts w:ascii="Times New Roman" w:hAnsi="Times New Roman" w:cs="Times New Roman"/>
          <w:sz w:val="28"/>
          <w:szCs w:val="28"/>
        </w:rPr>
        <w:t xml:space="preserve"> хора. </w:t>
      </w:r>
    </w:p>
    <w:p w:rsidR="00730982" w:rsidRDefault="00730982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982" w:rsidRPr="0021221C" w:rsidRDefault="00730982" w:rsidP="00730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5, 16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Жизнь идет дальше, и мы снова задумываемся о подлинной красоте. Она в душах людей, с которыми свела судьба. Спасибо им за труд, за поддержку многих начинаний. Уверена: годы работы Николая Ивановича в колхозе «Родина» не прошли даром. Это было время созидания!</w:t>
      </w:r>
    </w:p>
    <w:p w:rsidR="0021221C" w:rsidRDefault="0021221C" w:rsidP="00212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1C" w:rsidRDefault="0021221C" w:rsidP="00212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олесник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аленти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="00F40407">
        <w:rPr>
          <w:rFonts w:ascii="Times New Roman" w:hAnsi="Times New Roman" w:cs="Times New Roman"/>
          <w:b/>
          <w:sz w:val="28"/>
          <w:szCs w:val="28"/>
          <w:u w:val="single"/>
        </w:rPr>
        <w:t>еннад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B4A" w:rsidRDefault="00394B4A" w:rsidP="00212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B4A" w:rsidRDefault="00394B4A" w:rsidP="00394B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</w:t>
      </w:r>
    </w:p>
    <w:p w:rsidR="0021221C" w:rsidRPr="0021221C" w:rsidRDefault="0021221C" w:rsidP="00212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lastRenderedPageBreak/>
        <w:t xml:space="preserve">Колесникова Валентина Геннадьевна,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уроженка  поселка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 Владимировка, 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Волновахского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района, Донецкой области, оператор машинного доения животноводческого комплекса ОАО «</w:t>
      </w:r>
      <w:proofErr w:type="spellStart"/>
      <w:r w:rsidRPr="0021221C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Pr="0021221C">
        <w:rPr>
          <w:rFonts w:ascii="Times New Roman" w:hAnsi="Times New Roman" w:cs="Times New Roman"/>
          <w:sz w:val="28"/>
          <w:szCs w:val="28"/>
        </w:rPr>
        <w:t xml:space="preserve"> «За Мир и Труд». </w:t>
      </w:r>
    </w:p>
    <w:p w:rsidR="00011E43" w:rsidRDefault="00011E43" w:rsidP="00212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212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Родилась 6 января 1971 года. Образование получила среднее (профессиональное), технолог хлебопекарного и кондитерского производства в Крымском техникуме пищевой промышленности. Общий стаж </w:t>
      </w:r>
      <w:proofErr w:type="gramStart"/>
      <w:r w:rsidRPr="0021221C">
        <w:rPr>
          <w:rFonts w:ascii="Times New Roman" w:hAnsi="Times New Roman" w:cs="Times New Roman"/>
          <w:sz w:val="28"/>
          <w:szCs w:val="28"/>
        </w:rPr>
        <w:t>работы  более</w:t>
      </w:r>
      <w:proofErr w:type="gramEnd"/>
      <w:r w:rsidRPr="0021221C">
        <w:rPr>
          <w:rFonts w:ascii="Times New Roman" w:hAnsi="Times New Roman" w:cs="Times New Roman"/>
          <w:sz w:val="28"/>
          <w:szCs w:val="28"/>
        </w:rPr>
        <w:t xml:space="preserve"> 23 лет. Стаж работы на предприятии 7 лет.</w:t>
      </w:r>
    </w:p>
    <w:p w:rsidR="0021221C" w:rsidRPr="0021221C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7963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Колесникова В.Г.  работает операторам машинного доения на предприятии с 19.11.2009 г. должность занимает по настоящее время. </w:t>
      </w:r>
    </w:p>
    <w:p w:rsidR="000A7963" w:rsidRDefault="000A7963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963" w:rsidRDefault="000A7963" w:rsidP="000A79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2</w:t>
      </w:r>
    </w:p>
    <w:p w:rsidR="000A7963" w:rsidRDefault="000A7963" w:rsidP="000A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За весь период работы характеризуется как грамотный работник, знающий и любящий свое дело.  Имеет неоднократные поощрения за хорошие показатели в работе. Среди сотрудников пользуется заслуженным авторитетом, уважением и большей симпатией. В отношениях с коллегами вежлива, тактична, всегда готова оказать наставническую помощь в работе, передать знания и опыт молодым.</w:t>
      </w:r>
      <w:r w:rsidRPr="0021221C">
        <w:rPr>
          <w:rFonts w:ascii="Times New Roman" w:hAnsi="Times New Roman" w:cs="Times New Roman"/>
          <w:color w:val="292929"/>
          <w:sz w:val="18"/>
          <w:szCs w:val="18"/>
        </w:rPr>
        <w:t xml:space="preserve"> 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43528" w:rsidRDefault="00343528" w:rsidP="002122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3</w:t>
      </w:r>
    </w:p>
    <w:p w:rsidR="00343528" w:rsidRDefault="00343528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B4A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В 2012 г. стала лучшей дояркой на мега-ферме. </w:t>
      </w:r>
    </w:p>
    <w:p w:rsidR="00394B4A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>В 2013 г. заняла 3-е место во Всероссийском конкурсе операторов машинн</w:t>
      </w:r>
      <w:r w:rsidR="00394B4A">
        <w:rPr>
          <w:rFonts w:ascii="Times New Roman" w:hAnsi="Times New Roman" w:cs="Times New Roman"/>
          <w:sz w:val="28"/>
          <w:szCs w:val="28"/>
        </w:rPr>
        <w:t>ого доения в г. Санкт-Петербурге</w:t>
      </w:r>
      <w:r w:rsidRPr="002122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B4A" w:rsidRDefault="00394B4A" w:rsidP="0039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B4A" w:rsidRDefault="00394B4A" w:rsidP="0039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4, 5, 6, 7</w:t>
      </w:r>
      <w:r w:rsidR="00343528">
        <w:rPr>
          <w:rFonts w:ascii="Times New Roman" w:hAnsi="Times New Roman" w:cs="Times New Roman"/>
          <w:b/>
          <w:sz w:val="28"/>
          <w:szCs w:val="28"/>
        </w:rPr>
        <w:t>, 8, 9</w:t>
      </w:r>
    </w:p>
    <w:p w:rsidR="00394B4A" w:rsidRDefault="00394B4A" w:rsidP="00394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21C" w:rsidRDefault="00D31758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="0021221C" w:rsidRPr="0021221C">
        <w:rPr>
          <w:rFonts w:ascii="Times New Roman" w:hAnsi="Times New Roman" w:cs="Times New Roman"/>
          <w:sz w:val="28"/>
          <w:szCs w:val="28"/>
        </w:rPr>
        <w:t>Почет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грамо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минис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1221C" w:rsidRPr="0021221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21221C" w:rsidRPr="0021221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зяйства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и перерабатывающей промышленности Краснодарского края «Лучший по </w:t>
      </w:r>
      <w:proofErr w:type="gramStart"/>
      <w:r w:rsidR="0021221C" w:rsidRPr="0021221C">
        <w:rPr>
          <w:rFonts w:ascii="Times New Roman" w:hAnsi="Times New Roman" w:cs="Times New Roman"/>
          <w:sz w:val="28"/>
          <w:szCs w:val="28"/>
        </w:rPr>
        <w:t>профессии»  –</w:t>
      </w:r>
      <w:proofErr w:type="gramEnd"/>
      <w:r w:rsidR="0021221C" w:rsidRPr="0021221C">
        <w:rPr>
          <w:rFonts w:ascii="Times New Roman" w:hAnsi="Times New Roman" w:cs="Times New Roman"/>
          <w:sz w:val="28"/>
          <w:szCs w:val="28"/>
        </w:rPr>
        <w:t xml:space="preserve"> за достижения и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21221C" w:rsidRPr="0021221C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шие</w:t>
      </w:r>
      <w:r w:rsidR="0021221C" w:rsidRPr="0021221C">
        <w:rPr>
          <w:rFonts w:ascii="Times New Roman" w:hAnsi="Times New Roman" w:cs="Times New Roman"/>
          <w:sz w:val="28"/>
          <w:szCs w:val="28"/>
        </w:rPr>
        <w:t xml:space="preserve"> производственные показате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1221C" w:rsidRPr="0021221C">
        <w:rPr>
          <w:rFonts w:ascii="Times New Roman" w:hAnsi="Times New Roman" w:cs="Times New Roman"/>
          <w:sz w:val="28"/>
          <w:szCs w:val="28"/>
        </w:rPr>
        <w:t>о надоям молока</w:t>
      </w:r>
      <w:r>
        <w:rPr>
          <w:rFonts w:ascii="Times New Roman" w:hAnsi="Times New Roman" w:cs="Times New Roman"/>
          <w:sz w:val="28"/>
          <w:szCs w:val="28"/>
        </w:rPr>
        <w:t xml:space="preserve"> на фуражную корову среди операторов машинного доения в 2012, 2013 и 2014 годах.</w:t>
      </w:r>
    </w:p>
    <w:p w:rsidR="00D31758" w:rsidRDefault="00D31758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1758" w:rsidRDefault="00D31758" w:rsidP="00D31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</w:t>
      </w:r>
      <w:r w:rsidR="00343528">
        <w:rPr>
          <w:rFonts w:ascii="Times New Roman" w:hAnsi="Times New Roman" w:cs="Times New Roman"/>
          <w:b/>
          <w:sz w:val="28"/>
          <w:szCs w:val="28"/>
        </w:rPr>
        <w:t xml:space="preserve"> 10, 1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    </w:t>
      </w:r>
      <w:r w:rsidRPr="0021221C">
        <w:rPr>
          <w:rFonts w:ascii="Times New Roman" w:hAnsi="Times New Roman" w:cs="Times New Roman"/>
          <w:sz w:val="28"/>
          <w:szCs w:val="28"/>
        </w:rPr>
        <w:tab/>
      </w:r>
    </w:p>
    <w:p w:rsidR="0021221C" w:rsidRPr="0021221C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За период работы не имеет дисциплинарных взысканий, всегда ответственно подходит к решению поставленных задач, к поиску решения возникших не штатных ситуаций, находящихся в зоне ответственности. </w:t>
      </w:r>
    </w:p>
    <w:p w:rsidR="00011E43" w:rsidRDefault="0021221C" w:rsidP="0021221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1221C">
        <w:rPr>
          <w:rFonts w:ascii="Times New Roman" w:hAnsi="Times New Roman" w:cs="Times New Roman"/>
          <w:sz w:val="18"/>
          <w:szCs w:val="18"/>
        </w:rPr>
        <w:t xml:space="preserve">      </w:t>
      </w:r>
      <w:r w:rsidRPr="0021221C">
        <w:rPr>
          <w:rFonts w:ascii="Times New Roman" w:hAnsi="Times New Roman" w:cs="Times New Roman"/>
          <w:sz w:val="18"/>
          <w:szCs w:val="18"/>
        </w:rPr>
        <w:tab/>
      </w:r>
    </w:p>
    <w:p w:rsidR="00011E43" w:rsidRDefault="0021221C" w:rsidP="00011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21C">
        <w:rPr>
          <w:rFonts w:ascii="Times New Roman" w:hAnsi="Times New Roman" w:cs="Times New Roman"/>
          <w:sz w:val="28"/>
          <w:szCs w:val="28"/>
        </w:rPr>
        <w:t xml:space="preserve">Валентину Геннадьевну отличает новаторский подход к решению вопросов.  Отличительной чертой является её способность слушать и прислушиваться к предложениям и указаниям руководителя, она не боится </w:t>
      </w:r>
      <w:r w:rsidRPr="0021221C">
        <w:rPr>
          <w:rFonts w:ascii="Times New Roman" w:hAnsi="Times New Roman" w:cs="Times New Roman"/>
          <w:sz w:val="28"/>
          <w:szCs w:val="28"/>
        </w:rPr>
        <w:lastRenderedPageBreak/>
        <w:t xml:space="preserve">нести ответственность за принятые решения, способна их отстаивать и доводить до логического завершения. </w:t>
      </w:r>
    </w:p>
    <w:p w:rsidR="00011E43" w:rsidRDefault="000A7963" w:rsidP="0021221C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1221C" w:rsidRPr="0021221C" w:rsidRDefault="0021221C" w:rsidP="00011E43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21221C">
        <w:rPr>
          <w:rFonts w:ascii="Times New Roman" w:hAnsi="Times New Roman"/>
          <w:sz w:val="28"/>
          <w:szCs w:val="28"/>
        </w:rPr>
        <w:t>Колесникова В</w:t>
      </w:r>
      <w:r w:rsidR="000A7963">
        <w:rPr>
          <w:rFonts w:ascii="Times New Roman" w:hAnsi="Times New Roman"/>
          <w:sz w:val="28"/>
          <w:szCs w:val="28"/>
        </w:rPr>
        <w:t xml:space="preserve">алентина </w:t>
      </w:r>
      <w:r w:rsidRPr="0021221C">
        <w:rPr>
          <w:rFonts w:ascii="Times New Roman" w:hAnsi="Times New Roman"/>
          <w:sz w:val="28"/>
          <w:szCs w:val="28"/>
        </w:rPr>
        <w:t>Г</w:t>
      </w:r>
      <w:r w:rsidR="000A7963">
        <w:rPr>
          <w:rFonts w:ascii="Times New Roman" w:hAnsi="Times New Roman"/>
          <w:sz w:val="28"/>
          <w:szCs w:val="28"/>
        </w:rPr>
        <w:t xml:space="preserve">еннадьевна, </w:t>
      </w:r>
      <w:r w:rsidR="000A7963" w:rsidRPr="0021221C">
        <w:rPr>
          <w:rFonts w:ascii="Times New Roman" w:hAnsi="Times New Roman"/>
          <w:sz w:val="28"/>
          <w:szCs w:val="28"/>
        </w:rPr>
        <w:t>распоряжение</w:t>
      </w:r>
      <w:r w:rsidR="000A7963">
        <w:rPr>
          <w:rFonts w:ascii="Times New Roman" w:hAnsi="Times New Roman"/>
          <w:sz w:val="28"/>
          <w:szCs w:val="28"/>
        </w:rPr>
        <w:t>м</w:t>
      </w:r>
      <w:r w:rsidR="000A7963" w:rsidRPr="0021221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Павловский район от 20.04.2016 г. № 253-р</w:t>
      </w:r>
      <w:r w:rsidR="000A7963">
        <w:rPr>
          <w:rFonts w:ascii="Times New Roman" w:hAnsi="Times New Roman"/>
          <w:sz w:val="28"/>
          <w:szCs w:val="28"/>
        </w:rPr>
        <w:t xml:space="preserve">, за наивысшие производственные </w:t>
      </w:r>
      <w:proofErr w:type="gramStart"/>
      <w:r w:rsidR="000A7963">
        <w:rPr>
          <w:rFonts w:ascii="Times New Roman" w:hAnsi="Times New Roman"/>
          <w:sz w:val="28"/>
          <w:szCs w:val="28"/>
        </w:rPr>
        <w:t>показатели</w:t>
      </w:r>
      <w:r w:rsidRPr="0021221C">
        <w:rPr>
          <w:rFonts w:ascii="Times New Roman" w:hAnsi="Times New Roman"/>
          <w:sz w:val="28"/>
          <w:szCs w:val="28"/>
        </w:rPr>
        <w:t xml:space="preserve">  занесена</w:t>
      </w:r>
      <w:proofErr w:type="gramEnd"/>
      <w:r w:rsidRPr="0021221C">
        <w:rPr>
          <w:rFonts w:ascii="Times New Roman" w:hAnsi="Times New Roman"/>
          <w:sz w:val="28"/>
          <w:szCs w:val="28"/>
        </w:rPr>
        <w:t xml:space="preserve"> на Доску Почета Павловского района</w:t>
      </w:r>
      <w:r w:rsidR="000A7963">
        <w:rPr>
          <w:rFonts w:ascii="Times New Roman" w:hAnsi="Times New Roman"/>
          <w:sz w:val="28"/>
          <w:szCs w:val="28"/>
        </w:rPr>
        <w:t>.</w:t>
      </w:r>
      <w:r w:rsidRPr="0021221C">
        <w:rPr>
          <w:rFonts w:ascii="Times New Roman" w:hAnsi="Times New Roman"/>
          <w:sz w:val="28"/>
          <w:szCs w:val="28"/>
        </w:rPr>
        <w:t xml:space="preserve"> </w:t>
      </w:r>
    </w:p>
    <w:p w:rsidR="00343528" w:rsidRDefault="00343528" w:rsidP="00212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7175" w:rsidRPr="0021221C" w:rsidRDefault="00343528" w:rsidP="00594A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 12</w:t>
      </w:r>
    </w:p>
    <w:sectPr w:rsidR="00E87175" w:rsidRPr="0021221C" w:rsidSect="00ED302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5C" w:rsidRDefault="00E8155C" w:rsidP="00ED302E">
      <w:pPr>
        <w:spacing w:after="0" w:line="240" w:lineRule="auto"/>
      </w:pPr>
      <w:r>
        <w:separator/>
      </w:r>
    </w:p>
  </w:endnote>
  <w:endnote w:type="continuationSeparator" w:id="0">
    <w:p w:rsidR="00E8155C" w:rsidRDefault="00E8155C" w:rsidP="00ED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5C" w:rsidRDefault="00E8155C" w:rsidP="00ED302E">
      <w:pPr>
        <w:spacing w:after="0" w:line="240" w:lineRule="auto"/>
      </w:pPr>
      <w:r>
        <w:separator/>
      </w:r>
    </w:p>
  </w:footnote>
  <w:footnote w:type="continuationSeparator" w:id="0">
    <w:p w:rsidR="00E8155C" w:rsidRDefault="00E8155C" w:rsidP="00ED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41"/>
      <w:docPartObj>
        <w:docPartGallery w:val="Page Numbers (Top of Page)"/>
        <w:docPartUnique/>
      </w:docPartObj>
    </w:sdtPr>
    <w:sdtEndPr/>
    <w:sdtContent>
      <w:p w:rsidR="00D31758" w:rsidRDefault="00DA3E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1758" w:rsidRDefault="00D317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66D5D"/>
    <w:multiLevelType w:val="hybridMultilevel"/>
    <w:tmpl w:val="7D081412"/>
    <w:lvl w:ilvl="0" w:tplc="CC100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157"/>
    <w:rsid w:val="00011E43"/>
    <w:rsid w:val="0005000F"/>
    <w:rsid w:val="00050FDB"/>
    <w:rsid w:val="000946B7"/>
    <w:rsid w:val="000A3AE9"/>
    <w:rsid w:val="000A7963"/>
    <w:rsid w:val="000C6C09"/>
    <w:rsid w:val="000E5155"/>
    <w:rsid w:val="00102D58"/>
    <w:rsid w:val="0011162D"/>
    <w:rsid w:val="00121157"/>
    <w:rsid w:val="001328E5"/>
    <w:rsid w:val="00184B2A"/>
    <w:rsid w:val="0021221C"/>
    <w:rsid w:val="00242F82"/>
    <w:rsid w:val="00343528"/>
    <w:rsid w:val="00393899"/>
    <w:rsid w:val="00394B4A"/>
    <w:rsid w:val="003966AA"/>
    <w:rsid w:val="004475C6"/>
    <w:rsid w:val="00460FAB"/>
    <w:rsid w:val="00483B52"/>
    <w:rsid w:val="00491E7A"/>
    <w:rsid w:val="00533CFB"/>
    <w:rsid w:val="00587FFD"/>
    <w:rsid w:val="00594A43"/>
    <w:rsid w:val="00664A54"/>
    <w:rsid w:val="006A5F72"/>
    <w:rsid w:val="006C204A"/>
    <w:rsid w:val="006F4CA7"/>
    <w:rsid w:val="00701250"/>
    <w:rsid w:val="00730982"/>
    <w:rsid w:val="00740F7B"/>
    <w:rsid w:val="0079682A"/>
    <w:rsid w:val="007B103B"/>
    <w:rsid w:val="008118FE"/>
    <w:rsid w:val="0089245C"/>
    <w:rsid w:val="008C7257"/>
    <w:rsid w:val="00905642"/>
    <w:rsid w:val="009A5E98"/>
    <w:rsid w:val="00B10E7F"/>
    <w:rsid w:val="00B22940"/>
    <w:rsid w:val="00B235F2"/>
    <w:rsid w:val="00B50203"/>
    <w:rsid w:val="00B65BF0"/>
    <w:rsid w:val="00B71188"/>
    <w:rsid w:val="00CF7AA2"/>
    <w:rsid w:val="00D07D0D"/>
    <w:rsid w:val="00D247A9"/>
    <w:rsid w:val="00D31758"/>
    <w:rsid w:val="00D4613B"/>
    <w:rsid w:val="00D927A4"/>
    <w:rsid w:val="00DA3E9A"/>
    <w:rsid w:val="00DC6646"/>
    <w:rsid w:val="00DF18A2"/>
    <w:rsid w:val="00DF72AC"/>
    <w:rsid w:val="00E1315C"/>
    <w:rsid w:val="00E74504"/>
    <w:rsid w:val="00E8155C"/>
    <w:rsid w:val="00E87175"/>
    <w:rsid w:val="00E872E8"/>
    <w:rsid w:val="00EB1210"/>
    <w:rsid w:val="00ED302E"/>
    <w:rsid w:val="00EF2CED"/>
    <w:rsid w:val="00F21E91"/>
    <w:rsid w:val="00F40407"/>
    <w:rsid w:val="00F52EBC"/>
    <w:rsid w:val="00F53FCC"/>
    <w:rsid w:val="00F92D1D"/>
    <w:rsid w:val="00FB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3C79A-C234-4F14-A8B4-3E8EC6DB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1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302E"/>
  </w:style>
  <w:style w:type="paragraph" w:styleId="a5">
    <w:name w:val="footer"/>
    <w:basedOn w:val="a"/>
    <w:link w:val="a6"/>
    <w:uiPriority w:val="99"/>
    <w:semiHidden/>
    <w:unhideWhenUsed/>
    <w:rsid w:val="00ED3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302E"/>
  </w:style>
  <w:style w:type="paragraph" w:styleId="a7">
    <w:name w:val="No Spacing"/>
    <w:uiPriority w:val="99"/>
    <w:qFormat/>
    <w:rsid w:val="0021221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2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B697C-AB16-4BC4-8C57-4F661CEF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4</TotalTime>
  <Pages>1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user</cp:lastModifiedBy>
  <cp:revision>31</cp:revision>
  <cp:lastPrinted>2016-12-02T05:05:00Z</cp:lastPrinted>
  <dcterms:created xsi:type="dcterms:W3CDTF">2016-11-08T08:19:00Z</dcterms:created>
  <dcterms:modified xsi:type="dcterms:W3CDTF">2016-12-02T05:30:00Z</dcterms:modified>
</cp:coreProperties>
</file>